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4A67" w14:textId="77777777" w:rsidR="002D0035" w:rsidRPr="007660FA" w:rsidRDefault="00832397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3B8128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7ABBF54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2D7BDC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99840F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1018DD1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3AA39FB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YECTO CURRICULAR</w:t>
      </w:r>
    </w:p>
    <w:p w14:paraId="247F2EB9" w14:textId="77777777" w:rsidR="00FA1456" w:rsidRPr="008928C7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Y</w:t>
      </w:r>
    </w:p>
    <w:p w14:paraId="3E303AB3" w14:textId="77777777" w:rsidR="00FA1456" w:rsidRPr="008928C7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>PROGRAMACIÓN DE AULA</w:t>
      </w:r>
    </w:p>
    <w:p w14:paraId="5B48ABCC" w14:textId="77777777" w:rsidR="00193B48" w:rsidRDefault="00193B48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193B48">
        <w:rPr>
          <w:b/>
          <w:color w:val="FFFFFF"/>
          <w:sz w:val="32"/>
          <w:szCs w:val="32"/>
        </w:rPr>
        <w:t>MARKETING EN LA ACTIVIDAD COMERCIAL</w:t>
      </w:r>
    </w:p>
    <w:p w14:paraId="0DF38D46" w14:textId="77777777" w:rsidR="002B37F9" w:rsidRPr="008928C7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 w:rsidRPr="008928C7">
        <w:rPr>
          <w:b/>
          <w:color w:val="FFFFFF"/>
          <w:sz w:val="32"/>
          <w:szCs w:val="32"/>
        </w:rPr>
        <w:t xml:space="preserve">Técnico en </w:t>
      </w:r>
      <w:r w:rsidR="00193B48">
        <w:rPr>
          <w:b/>
          <w:color w:val="FFFFFF"/>
          <w:sz w:val="32"/>
          <w:szCs w:val="32"/>
        </w:rPr>
        <w:t>Actividades Comerciales</w:t>
      </w:r>
    </w:p>
    <w:p w14:paraId="537F79F0" w14:textId="77777777" w:rsidR="00FA1456" w:rsidRPr="008928C7" w:rsidRDefault="00193B48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Comercio y Marketing</w:t>
      </w:r>
    </w:p>
    <w:p w14:paraId="5C75DF4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65594" w14:paraId="5C62A9BA" w14:textId="77777777" w:rsidTr="00F6559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0E152615" w14:textId="77777777" w:rsidR="00F65594" w:rsidRDefault="00F6559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</w:tbl>
    <w:p w14:paraId="0A6A2613" w14:textId="77777777" w:rsidR="002D0035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5434ED7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23460D4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E736CDF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D248845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D8C9010" w14:textId="77777777"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EBF13EF" w14:textId="77777777" w:rsidR="00551543" w:rsidRDefault="00551543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14:paraId="436C8034" w14:textId="29BFC7B5" w:rsidR="00551543" w:rsidRPr="00551543" w:rsidRDefault="00FE05AE" w:rsidP="00551543">
      <w:pPr>
        <w:spacing w:line="36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551543">
        <w:rPr>
          <w:rFonts w:cs="Calibri"/>
          <w:b/>
          <w:bCs/>
          <w:sz w:val="24"/>
          <w:szCs w:val="24"/>
          <w:u w:val="single"/>
        </w:rPr>
        <w:lastRenderedPageBreak/>
        <w:t>ÍNDICE</w:t>
      </w:r>
    </w:p>
    <w:p w14:paraId="764F092F" w14:textId="77777777" w:rsidR="002D53A7" w:rsidRDefault="00152C3C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69891337" w:history="1">
        <w:r w:rsidR="002D53A7" w:rsidRPr="00E8258E">
          <w:rPr>
            <w:rStyle w:val="Hipervnculo"/>
            <w:noProof/>
            <w:lang w:val="es-ES_tradnl"/>
          </w:rPr>
          <w:t>1. INTRODUCCIÓN. Técnico en Actividades Comerciale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37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4</w:t>
        </w:r>
        <w:r w:rsidR="002D53A7">
          <w:rPr>
            <w:noProof/>
            <w:webHidden/>
          </w:rPr>
          <w:fldChar w:fldCharType="end"/>
        </w:r>
      </w:hyperlink>
    </w:p>
    <w:p w14:paraId="5120487C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38" w:history="1">
        <w:r w:rsidR="002D53A7" w:rsidRPr="00E8258E">
          <w:rPr>
            <w:rStyle w:val="Hipervnculo"/>
            <w:noProof/>
          </w:rPr>
          <w:t>1.1. Perfil profesional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38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4</w:t>
        </w:r>
        <w:r w:rsidR="002D53A7">
          <w:rPr>
            <w:noProof/>
            <w:webHidden/>
          </w:rPr>
          <w:fldChar w:fldCharType="end"/>
        </w:r>
      </w:hyperlink>
    </w:p>
    <w:p w14:paraId="5E8992FD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39" w:history="1">
        <w:r w:rsidR="002D53A7" w:rsidRPr="00E8258E">
          <w:rPr>
            <w:rStyle w:val="Hipervnculo"/>
            <w:noProof/>
          </w:rPr>
          <w:t>1.2. Competencia general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39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4</w:t>
        </w:r>
        <w:r w:rsidR="002D53A7">
          <w:rPr>
            <w:noProof/>
            <w:webHidden/>
          </w:rPr>
          <w:fldChar w:fldCharType="end"/>
        </w:r>
      </w:hyperlink>
    </w:p>
    <w:p w14:paraId="5ED8DADC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0" w:history="1">
        <w:r w:rsidR="002D53A7" w:rsidRPr="00E8258E">
          <w:rPr>
            <w:rStyle w:val="Hipervnculo"/>
            <w:noProof/>
          </w:rPr>
          <w:t>1.3. Entorno profesional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0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4</w:t>
        </w:r>
        <w:r w:rsidR="002D53A7">
          <w:rPr>
            <w:noProof/>
            <w:webHidden/>
          </w:rPr>
          <w:fldChar w:fldCharType="end"/>
        </w:r>
      </w:hyperlink>
    </w:p>
    <w:p w14:paraId="405119CA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1" w:history="1">
        <w:r w:rsidR="002D53A7" w:rsidRPr="00E8258E">
          <w:rPr>
            <w:rStyle w:val="Hipervnculo"/>
            <w:noProof/>
          </w:rPr>
          <w:t>1.4. Marco normativo del cicl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1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5</w:t>
        </w:r>
        <w:r w:rsidR="002D53A7">
          <w:rPr>
            <w:noProof/>
            <w:webHidden/>
          </w:rPr>
          <w:fldChar w:fldCharType="end"/>
        </w:r>
      </w:hyperlink>
    </w:p>
    <w:p w14:paraId="02573B7E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2" w:history="1">
        <w:r w:rsidR="002D53A7" w:rsidRPr="00E8258E">
          <w:rPr>
            <w:rStyle w:val="Hipervnculo"/>
            <w:noProof/>
          </w:rPr>
          <w:t>2. COMPETENCIAS Y OBJETIVOS GENERALES DEL MÓDUL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2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6</w:t>
        </w:r>
        <w:r w:rsidR="002D53A7">
          <w:rPr>
            <w:noProof/>
            <w:webHidden/>
          </w:rPr>
          <w:fldChar w:fldCharType="end"/>
        </w:r>
      </w:hyperlink>
    </w:p>
    <w:p w14:paraId="679213D5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3" w:history="1">
        <w:r w:rsidR="002D53A7" w:rsidRPr="00E8258E">
          <w:rPr>
            <w:rStyle w:val="Hipervnculo"/>
            <w:noProof/>
          </w:rPr>
          <w:t>2.1. Unidades de competencia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3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6</w:t>
        </w:r>
        <w:r w:rsidR="002D53A7">
          <w:rPr>
            <w:noProof/>
            <w:webHidden/>
          </w:rPr>
          <w:fldChar w:fldCharType="end"/>
        </w:r>
      </w:hyperlink>
    </w:p>
    <w:p w14:paraId="6A0FC206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4" w:history="1">
        <w:r w:rsidR="002D53A7" w:rsidRPr="00E8258E">
          <w:rPr>
            <w:rStyle w:val="Hipervnculo"/>
            <w:noProof/>
            <w:lang w:eastAsia="es-ES"/>
          </w:rPr>
          <w:t>2.2. Competencias profesionales, personales y sociale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4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7</w:t>
        </w:r>
        <w:r w:rsidR="002D53A7">
          <w:rPr>
            <w:noProof/>
            <w:webHidden/>
          </w:rPr>
          <w:fldChar w:fldCharType="end"/>
        </w:r>
      </w:hyperlink>
    </w:p>
    <w:p w14:paraId="79934362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5" w:history="1">
        <w:r w:rsidR="002D53A7" w:rsidRPr="00E8258E">
          <w:rPr>
            <w:rStyle w:val="Hipervnculo"/>
            <w:noProof/>
          </w:rPr>
          <w:t>2.3. Objetivos generale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5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8</w:t>
        </w:r>
        <w:r w:rsidR="002D53A7">
          <w:rPr>
            <w:noProof/>
            <w:webHidden/>
          </w:rPr>
          <w:fldChar w:fldCharType="end"/>
        </w:r>
      </w:hyperlink>
    </w:p>
    <w:p w14:paraId="218CF353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6" w:history="1">
        <w:r w:rsidR="002D53A7" w:rsidRPr="00E8258E">
          <w:rPr>
            <w:rStyle w:val="Hipervnculo"/>
            <w:noProof/>
          </w:rPr>
          <w:t>2.4. Duración del módul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6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11</w:t>
        </w:r>
        <w:r w:rsidR="002D53A7">
          <w:rPr>
            <w:noProof/>
            <w:webHidden/>
          </w:rPr>
          <w:fldChar w:fldCharType="end"/>
        </w:r>
      </w:hyperlink>
    </w:p>
    <w:p w14:paraId="375F8035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7" w:history="1">
        <w:r w:rsidR="002D53A7" w:rsidRPr="00E8258E">
          <w:rPr>
            <w:rStyle w:val="Hipervnculo"/>
            <w:noProof/>
          </w:rPr>
          <w:t>3. CONTENIDOS BÁSICOS Y ORIENTACIONES PEDAGÓGICA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7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12</w:t>
        </w:r>
        <w:r w:rsidR="002D53A7">
          <w:rPr>
            <w:noProof/>
            <w:webHidden/>
          </w:rPr>
          <w:fldChar w:fldCharType="end"/>
        </w:r>
      </w:hyperlink>
    </w:p>
    <w:p w14:paraId="65C64EEA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8" w:history="1">
        <w:r w:rsidR="002D53A7" w:rsidRPr="00E8258E">
          <w:rPr>
            <w:rStyle w:val="Hipervnculo"/>
            <w:noProof/>
          </w:rPr>
          <w:t>3.1. Contenidos básico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8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12</w:t>
        </w:r>
        <w:r w:rsidR="002D53A7">
          <w:rPr>
            <w:noProof/>
            <w:webHidden/>
          </w:rPr>
          <w:fldChar w:fldCharType="end"/>
        </w:r>
      </w:hyperlink>
    </w:p>
    <w:p w14:paraId="03CE42CD" w14:textId="77777777" w:rsidR="002D53A7" w:rsidRDefault="00F74918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49" w:history="1">
        <w:r w:rsidR="002D53A7" w:rsidRPr="00E8258E">
          <w:rPr>
            <w:rStyle w:val="Hipervnculo"/>
            <w:noProof/>
          </w:rPr>
          <w:t>3.2. Orientaciones pedagógica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49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16</w:t>
        </w:r>
        <w:r w:rsidR="002D53A7">
          <w:rPr>
            <w:noProof/>
            <w:webHidden/>
          </w:rPr>
          <w:fldChar w:fldCharType="end"/>
        </w:r>
      </w:hyperlink>
    </w:p>
    <w:p w14:paraId="1AE55325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0" w:history="1">
        <w:r w:rsidR="002D53A7" w:rsidRPr="00E8258E">
          <w:rPr>
            <w:rStyle w:val="Hipervnculo"/>
            <w:noProof/>
          </w:rPr>
          <w:t>4. RESULTADOS DE APRENDIZAJE Y CRITERIOS DE EVALUACIÓN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0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17</w:t>
        </w:r>
        <w:r w:rsidR="002D53A7">
          <w:rPr>
            <w:noProof/>
            <w:webHidden/>
          </w:rPr>
          <w:fldChar w:fldCharType="end"/>
        </w:r>
      </w:hyperlink>
    </w:p>
    <w:p w14:paraId="6AB36D68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1" w:history="1">
        <w:r w:rsidR="002D53A7" w:rsidRPr="00E8258E">
          <w:rPr>
            <w:rStyle w:val="Hipervnculo"/>
            <w:noProof/>
          </w:rPr>
          <w:t>5. MATERIALES Y RECURSOS DIDÁCTICO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1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21</w:t>
        </w:r>
        <w:r w:rsidR="002D53A7">
          <w:rPr>
            <w:noProof/>
            <w:webHidden/>
          </w:rPr>
          <w:fldChar w:fldCharType="end"/>
        </w:r>
      </w:hyperlink>
    </w:p>
    <w:p w14:paraId="00792D1D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2" w:history="1">
        <w:r w:rsidR="002D53A7" w:rsidRPr="00E8258E">
          <w:rPr>
            <w:rStyle w:val="Hipervnculo"/>
            <w:bCs/>
            <w:noProof/>
          </w:rPr>
          <w:t>6. PROGRAMACIÓN Y TEMPORALIZACIÓN DE LAS UNIDADES DE TRABAJ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2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22</w:t>
        </w:r>
        <w:r w:rsidR="002D53A7">
          <w:rPr>
            <w:noProof/>
            <w:webHidden/>
          </w:rPr>
          <w:fldChar w:fldCharType="end"/>
        </w:r>
      </w:hyperlink>
    </w:p>
    <w:p w14:paraId="43C46E74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3" w:history="1">
        <w:r w:rsidR="002D53A7" w:rsidRPr="00E8258E">
          <w:rPr>
            <w:rStyle w:val="Hipervnculo"/>
            <w:noProof/>
          </w:rPr>
          <w:t>7. TRANSVERSALES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3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23</w:t>
        </w:r>
        <w:r w:rsidR="002D53A7">
          <w:rPr>
            <w:noProof/>
            <w:webHidden/>
          </w:rPr>
          <w:fldChar w:fldCharType="end"/>
        </w:r>
      </w:hyperlink>
    </w:p>
    <w:p w14:paraId="61CE2577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4" w:history="1">
        <w:r w:rsidR="002D53A7" w:rsidRPr="00E8258E">
          <w:rPr>
            <w:rStyle w:val="Hipervnculo"/>
            <w:noProof/>
          </w:rPr>
          <w:t>8. EVALUACIÓN GENERAL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4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24</w:t>
        </w:r>
        <w:r w:rsidR="002D53A7">
          <w:rPr>
            <w:noProof/>
            <w:webHidden/>
          </w:rPr>
          <w:fldChar w:fldCharType="end"/>
        </w:r>
      </w:hyperlink>
    </w:p>
    <w:p w14:paraId="3C803CEB" w14:textId="77777777" w:rsidR="002D53A7" w:rsidRDefault="00F74918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5" w:history="1">
        <w:r w:rsidR="002D53A7" w:rsidRPr="00E8258E">
          <w:rPr>
            <w:rStyle w:val="Hipervnculo"/>
            <w:noProof/>
          </w:rPr>
          <w:t>9. UNIDADES DE TRABAJ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5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26</w:t>
        </w:r>
        <w:r w:rsidR="002D53A7">
          <w:rPr>
            <w:noProof/>
            <w:webHidden/>
          </w:rPr>
          <w:fldChar w:fldCharType="end"/>
        </w:r>
      </w:hyperlink>
    </w:p>
    <w:p w14:paraId="1EADD26C" w14:textId="77777777" w:rsidR="002D53A7" w:rsidRPr="00F65594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b/>
          <w:bCs/>
          <w:noProof/>
          <w:lang w:eastAsia="es-ES"/>
        </w:rPr>
      </w:pPr>
      <w:hyperlink w:anchor="_Toc69891356" w:history="1">
        <w:r w:rsidR="002D53A7" w:rsidRPr="00F65594">
          <w:rPr>
            <w:rStyle w:val="Hipervnculo"/>
            <w:b/>
            <w:bCs/>
            <w:noProof/>
          </w:rPr>
          <w:t>UNIDAD DE TRABAJO 1. El marketing en la empresa</w:t>
        </w:r>
        <w:r w:rsidR="002D53A7" w:rsidRPr="00F65594">
          <w:rPr>
            <w:b/>
            <w:bCs/>
            <w:noProof/>
            <w:webHidden/>
          </w:rPr>
          <w:tab/>
        </w:r>
        <w:r w:rsidR="002D53A7" w:rsidRPr="00F65594">
          <w:rPr>
            <w:b/>
            <w:bCs/>
            <w:noProof/>
            <w:webHidden/>
          </w:rPr>
          <w:fldChar w:fldCharType="begin"/>
        </w:r>
        <w:r w:rsidR="002D53A7" w:rsidRPr="00F65594">
          <w:rPr>
            <w:b/>
            <w:bCs/>
            <w:noProof/>
            <w:webHidden/>
          </w:rPr>
          <w:instrText xml:space="preserve"> PAGEREF _Toc69891356 \h </w:instrText>
        </w:r>
        <w:r w:rsidR="002D53A7" w:rsidRPr="00F65594">
          <w:rPr>
            <w:b/>
            <w:bCs/>
            <w:noProof/>
            <w:webHidden/>
          </w:rPr>
        </w:r>
        <w:r w:rsidR="002D53A7" w:rsidRPr="00F65594">
          <w:rPr>
            <w:b/>
            <w:bCs/>
            <w:noProof/>
            <w:webHidden/>
          </w:rPr>
          <w:fldChar w:fldCharType="separate"/>
        </w:r>
        <w:r w:rsidR="002D53A7" w:rsidRPr="00F65594">
          <w:rPr>
            <w:b/>
            <w:bCs/>
            <w:noProof/>
            <w:webHidden/>
          </w:rPr>
          <w:t>26</w:t>
        </w:r>
        <w:r w:rsidR="002D53A7" w:rsidRPr="00F65594">
          <w:rPr>
            <w:b/>
            <w:bCs/>
            <w:noProof/>
            <w:webHidden/>
          </w:rPr>
          <w:fldChar w:fldCharType="end"/>
        </w:r>
      </w:hyperlink>
    </w:p>
    <w:p w14:paraId="0D6E44EA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7" w:history="1">
        <w:r w:rsidR="002D53A7" w:rsidRPr="00E8258E">
          <w:rPr>
            <w:rStyle w:val="Hipervnculo"/>
            <w:noProof/>
          </w:rPr>
          <w:t>UNIDAD DE TRABAJO 2. El mercado y el entorn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7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28</w:t>
        </w:r>
        <w:r w:rsidR="002D53A7">
          <w:rPr>
            <w:noProof/>
            <w:webHidden/>
          </w:rPr>
          <w:fldChar w:fldCharType="end"/>
        </w:r>
      </w:hyperlink>
    </w:p>
    <w:p w14:paraId="5A568A04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8" w:history="1">
        <w:r w:rsidR="002D53A7" w:rsidRPr="00E8258E">
          <w:rPr>
            <w:rStyle w:val="Hipervnculo"/>
            <w:noProof/>
          </w:rPr>
          <w:t>UNIDAD DE TRABAJO 3. Conocer al consumidor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8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30</w:t>
        </w:r>
        <w:r w:rsidR="002D53A7">
          <w:rPr>
            <w:noProof/>
            <w:webHidden/>
          </w:rPr>
          <w:fldChar w:fldCharType="end"/>
        </w:r>
      </w:hyperlink>
    </w:p>
    <w:p w14:paraId="44F9A075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59" w:history="1">
        <w:r w:rsidR="002D53A7" w:rsidRPr="00E8258E">
          <w:rPr>
            <w:rStyle w:val="Hipervnculo"/>
            <w:noProof/>
          </w:rPr>
          <w:t>UNIDAD DE TRABAJO 4. El proceso de investigación comercial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59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32</w:t>
        </w:r>
        <w:r w:rsidR="002D53A7">
          <w:rPr>
            <w:noProof/>
            <w:webHidden/>
          </w:rPr>
          <w:fldChar w:fldCharType="end"/>
        </w:r>
      </w:hyperlink>
    </w:p>
    <w:p w14:paraId="378D7CA6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60" w:history="1">
        <w:r w:rsidR="002D53A7" w:rsidRPr="00E8258E">
          <w:rPr>
            <w:rStyle w:val="Hipervnculo"/>
            <w:noProof/>
          </w:rPr>
          <w:t>UNIDAD DE TRABAJO 5. Política de producto-servici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60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34</w:t>
        </w:r>
        <w:r w:rsidR="002D53A7">
          <w:rPr>
            <w:noProof/>
            <w:webHidden/>
          </w:rPr>
          <w:fldChar w:fldCharType="end"/>
        </w:r>
      </w:hyperlink>
    </w:p>
    <w:p w14:paraId="49F3C578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61" w:history="1">
        <w:r w:rsidR="002D53A7" w:rsidRPr="00E8258E">
          <w:rPr>
            <w:rStyle w:val="Hipervnculo"/>
            <w:noProof/>
          </w:rPr>
          <w:t>UNIDAD DE TRABAJO 6. Política de precio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61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36</w:t>
        </w:r>
        <w:r w:rsidR="002D53A7">
          <w:rPr>
            <w:noProof/>
            <w:webHidden/>
          </w:rPr>
          <w:fldChar w:fldCharType="end"/>
        </w:r>
      </w:hyperlink>
    </w:p>
    <w:p w14:paraId="27EB6C47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62" w:history="1">
        <w:r w:rsidR="002D53A7" w:rsidRPr="00E8258E">
          <w:rPr>
            <w:rStyle w:val="Hipervnculo"/>
            <w:noProof/>
          </w:rPr>
          <w:t>UNIDAD DE TRABAJO 7. Política de distribución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62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38</w:t>
        </w:r>
        <w:r w:rsidR="002D53A7">
          <w:rPr>
            <w:noProof/>
            <w:webHidden/>
          </w:rPr>
          <w:fldChar w:fldCharType="end"/>
        </w:r>
      </w:hyperlink>
    </w:p>
    <w:p w14:paraId="0DA5B7E9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63" w:history="1">
        <w:r w:rsidR="002D53A7" w:rsidRPr="00E8258E">
          <w:rPr>
            <w:rStyle w:val="Hipervnculo"/>
            <w:noProof/>
          </w:rPr>
          <w:t>UNIDAD DE TRABAJO 8. Política de comunicación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63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40</w:t>
        </w:r>
        <w:r w:rsidR="002D53A7">
          <w:rPr>
            <w:noProof/>
            <w:webHidden/>
          </w:rPr>
          <w:fldChar w:fldCharType="end"/>
        </w:r>
      </w:hyperlink>
    </w:p>
    <w:p w14:paraId="298D3080" w14:textId="77777777" w:rsidR="002D53A7" w:rsidRDefault="00F74918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69891364" w:history="1">
        <w:r w:rsidR="002D53A7" w:rsidRPr="00E8258E">
          <w:rPr>
            <w:rStyle w:val="Hipervnculo"/>
            <w:noProof/>
          </w:rPr>
          <w:t>UNIDAD DE TRABAJO 9. Plan de marketing</w:t>
        </w:r>
        <w:r w:rsidR="002D53A7">
          <w:rPr>
            <w:noProof/>
            <w:webHidden/>
          </w:rPr>
          <w:tab/>
        </w:r>
        <w:r w:rsidR="002D53A7">
          <w:rPr>
            <w:noProof/>
            <w:webHidden/>
          </w:rPr>
          <w:fldChar w:fldCharType="begin"/>
        </w:r>
        <w:r w:rsidR="002D53A7">
          <w:rPr>
            <w:noProof/>
            <w:webHidden/>
          </w:rPr>
          <w:instrText xml:space="preserve"> PAGEREF _Toc69891364 \h </w:instrText>
        </w:r>
        <w:r w:rsidR="002D53A7">
          <w:rPr>
            <w:noProof/>
            <w:webHidden/>
          </w:rPr>
        </w:r>
        <w:r w:rsidR="002D53A7">
          <w:rPr>
            <w:noProof/>
            <w:webHidden/>
          </w:rPr>
          <w:fldChar w:fldCharType="separate"/>
        </w:r>
        <w:r w:rsidR="002D53A7">
          <w:rPr>
            <w:noProof/>
            <w:webHidden/>
          </w:rPr>
          <w:t>42</w:t>
        </w:r>
        <w:r w:rsidR="002D53A7">
          <w:rPr>
            <w:noProof/>
            <w:webHidden/>
          </w:rPr>
          <w:fldChar w:fldCharType="end"/>
        </w:r>
      </w:hyperlink>
    </w:p>
    <w:p w14:paraId="449DD6CF" w14:textId="14E0EC26" w:rsidR="00F65594" w:rsidRDefault="00152C3C" w:rsidP="00F65594">
      <w:pPr>
        <w:pStyle w:val="TDC3"/>
        <w:tabs>
          <w:tab w:val="right" w:leader="dot" w:pos="9742"/>
        </w:tabs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13D033B7" w14:textId="77777777" w:rsidR="00F65594" w:rsidRDefault="00F65594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7646989D" w14:textId="0495CB8A" w:rsidR="00336A30" w:rsidRDefault="00691C5C" w:rsidP="00C32C67">
      <w:pPr>
        <w:pStyle w:val="Ttulo1"/>
        <w:numPr>
          <w:ilvl w:val="0"/>
          <w:numId w:val="0"/>
        </w:numPr>
        <w:spacing w:after="240"/>
      </w:pPr>
      <w:bookmarkStart w:id="0" w:name="_Toc69891355"/>
      <w:r>
        <w:lastRenderedPageBreak/>
        <w:t>9</w:t>
      </w:r>
      <w:r w:rsidR="00336A30">
        <w:t>. UNIDADES DE TRABAJO</w:t>
      </w:r>
      <w:bookmarkEnd w:id="0"/>
    </w:p>
    <w:p w14:paraId="0D59C1F0" w14:textId="77777777" w:rsidR="00B15AE3" w:rsidRDefault="00D20B50" w:rsidP="00336A30">
      <w:pPr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="00336A30">
        <w:rPr>
          <w:sz w:val="24"/>
          <w:szCs w:val="24"/>
        </w:rPr>
        <w:t xml:space="preserve"> </w:t>
      </w:r>
      <w:r w:rsidR="00584549" w:rsidRPr="008825F7">
        <w:rPr>
          <w:b/>
          <w:i/>
          <w:iCs/>
          <w:sz w:val="24"/>
          <w:szCs w:val="24"/>
        </w:rPr>
        <w:t>Marketing en la Actividad Comercial</w:t>
      </w:r>
      <w:r w:rsidR="00BD0D06">
        <w:rPr>
          <w:sz w:val="24"/>
          <w:szCs w:val="24"/>
        </w:rPr>
        <w:t xml:space="preserve"> se estructura</w:t>
      </w:r>
      <w:r w:rsidR="00336A30">
        <w:t xml:space="preserve"> </w:t>
      </w:r>
      <w:r w:rsidR="00680627" w:rsidRPr="007660FA">
        <w:rPr>
          <w:sz w:val="24"/>
          <w:szCs w:val="24"/>
        </w:rPr>
        <w:t xml:space="preserve">en las siguientes unidades </w:t>
      </w:r>
      <w:r w:rsidR="00DA7019">
        <w:rPr>
          <w:sz w:val="24"/>
          <w:szCs w:val="24"/>
        </w:rPr>
        <w:t>de trabajo</w:t>
      </w:r>
      <w:r w:rsidR="00680627" w:rsidRPr="007660FA">
        <w:rPr>
          <w:sz w:val="24"/>
          <w:szCs w:val="24"/>
        </w:rPr>
        <w:t>:</w:t>
      </w:r>
    </w:p>
    <w:p w14:paraId="4771D440" w14:textId="77777777" w:rsidR="00800523" w:rsidRDefault="00800523" w:rsidP="00336A30">
      <w:pPr>
        <w:jc w:val="both"/>
        <w:rPr>
          <w:sz w:val="24"/>
          <w:szCs w:val="24"/>
        </w:rPr>
      </w:pPr>
    </w:p>
    <w:p w14:paraId="74E880B3" w14:textId="77777777" w:rsidR="006A0F02" w:rsidRPr="007660FA" w:rsidRDefault="00FA1456" w:rsidP="00336A30">
      <w:pPr>
        <w:pStyle w:val="Ttulo3"/>
        <w:ind w:right="-29"/>
        <w:rPr>
          <w:sz w:val="24"/>
          <w:szCs w:val="24"/>
        </w:rPr>
      </w:pPr>
      <w:bookmarkStart w:id="1" w:name="_Toc69891356"/>
      <w:r w:rsidRPr="007660FA">
        <w:rPr>
          <w:sz w:val="24"/>
          <w:szCs w:val="24"/>
        </w:rPr>
        <w:t xml:space="preserve">UNIDAD DE TRABAJO 1. </w:t>
      </w:r>
      <w:r w:rsidR="00A80C49" w:rsidRPr="00A80C49">
        <w:rPr>
          <w:sz w:val="24"/>
          <w:szCs w:val="24"/>
        </w:rPr>
        <w:t>El marketing en la empresa</w:t>
      </w:r>
      <w:bookmarkEnd w:id="1"/>
    </w:p>
    <w:p w14:paraId="169E50FC" w14:textId="77777777" w:rsidR="006A0F02" w:rsidRPr="007660FA" w:rsidRDefault="006A0F02" w:rsidP="00336A30">
      <w:pPr>
        <w:shd w:val="clear" w:color="auto" w:fill="8DB3E2"/>
        <w:ind w:right="-29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14:paraId="5295940F" w14:textId="77777777" w:rsidR="00336A30" w:rsidRDefault="00FA1456" w:rsidP="00336A30">
      <w:pPr>
        <w:pStyle w:val="Textoindependiente2"/>
        <w:spacing w:after="200" w:line="360" w:lineRule="auto"/>
        <w:ind w:right="1484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 xml:space="preserve">Al finalizar esta unidad el </w:t>
      </w:r>
      <w:r w:rsidR="00325893">
        <w:rPr>
          <w:rFonts w:cs="Calibri"/>
          <w:bCs/>
          <w:sz w:val="24"/>
          <w:szCs w:val="24"/>
        </w:rPr>
        <w:t>alumno/a</w:t>
      </w:r>
      <w:r w:rsidR="003D459F">
        <w:rPr>
          <w:rFonts w:cs="Calibri"/>
          <w:bCs/>
          <w:sz w:val="24"/>
          <w:szCs w:val="24"/>
        </w:rPr>
        <w:t xml:space="preserve"> debe ser capaz de</w:t>
      </w:r>
      <w:r w:rsidR="00BD4E89">
        <w:rPr>
          <w:rFonts w:cs="Calibri"/>
          <w:bCs/>
          <w:sz w:val="24"/>
          <w:szCs w:val="24"/>
        </w:rPr>
        <w:t>:</w:t>
      </w:r>
    </w:p>
    <w:p w14:paraId="4F5DEC59" w14:textId="77777777" w:rsidR="00B85EFA" w:rsidRPr="00B85EFA" w:rsidRDefault="00B85EFA" w:rsidP="00810852">
      <w:pPr>
        <w:pStyle w:val="Prrafodelista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cs="Calibri"/>
          <w:sz w:val="24"/>
          <w:szCs w:val="24"/>
        </w:rPr>
      </w:pPr>
      <w:r w:rsidRPr="00B85EFA">
        <w:rPr>
          <w:rFonts w:cs="Calibri"/>
          <w:sz w:val="24"/>
          <w:szCs w:val="24"/>
        </w:rPr>
        <w:t>Conocer qué es el marketing y sus funciones en las organizaciones.</w:t>
      </w:r>
    </w:p>
    <w:p w14:paraId="6140F78F" w14:textId="77777777" w:rsidR="00B85EFA" w:rsidRPr="00B85EFA" w:rsidRDefault="00B85EFA" w:rsidP="00810852">
      <w:pPr>
        <w:pStyle w:val="Prrafodelista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cs="Calibri"/>
          <w:sz w:val="24"/>
          <w:szCs w:val="24"/>
        </w:rPr>
      </w:pPr>
      <w:r w:rsidRPr="00B85EFA">
        <w:rPr>
          <w:rFonts w:cs="Calibri"/>
          <w:sz w:val="24"/>
          <w:szCs w:val="24"/>
        </w:rPr>
        <w:t>Valorar las características específicas de los diferentes tipos de marketing.</w:t>
      </w:r>
    </w:p>
    <w:p w14:paraId="14661200" w14:textId="77777777" w:rsidR="00B85EFA" w:rsidRPr="00B85EFA" w:rsidRDefault="00B85EFA" w:rsidP="00810852">
      <w:pPr>
        <w:pStyle w:val="Prrafodelista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cs="Calibri"/>
          <w:sz w:val="24"/>
          <w:szCs w:val="24"/>
        </w:rPr>
      </w:pPr>
      <w:r w:rsidRPr="00B85EFA">
        <w:rPr>
          <w:rFonts w:cs="Calibri"/>
          <w:sz w:val="24"/>
          <w:szCs w:val="24"/>
        </w:rPr>
        <w:t xml:space="preserve">Analizar los distintos elementos que integran el </w:t>
      </w:r>
      <w:r w:rsidRPr="008825F7">
        <w:rPr>
          <w:rFonts w:cs="Calibri"/>
          <w:i/>
          <w:iCs/>
          <w:sz w:val="24"/>
          <w:szCs w:val="24"/>
        </w:rPr>
        <w:t>marketing mix</w:t>
      </w:r>
      <w:r w:rsidRPr="00B85EFA">
        <w:rPr>
          <w:rFonts w:cs="Calibri"/>
          <w:sz w:val="24"/>
          <w:szCs w:val="24"/>
        </w:rPr>
        <w:t>.</w:t>
      </w:r>
    </w:p>
    <w:p w14:paraId="2ACD56CE" w14:textId="77777777" w:rsidR="00B85EFA" w:rsidRPr="00B85EFA" w:rsidRDefault="00B85EFA" w:rsidP="00810852">
      <w:pPr>
        <w:pStyle w:val="Prrafodelista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cs="Calibri"/>
          <w:sz w:val="24"/>
          <w:szCs w:val="24"/>
        </w:rPr>
      </w:pPr>
      <w:r w:rsidRPr="00B85EFA">
        <w:rPr>
          <w:rFonts w:cs="Calibri"/>
          <w:sz w:val="24"/>
          <w:szCs w:val="24"/>
        </w:rPr>
        <w:t xml:space="preserve">Conocer las diferentes formas de organización del departamento de marketing, según tamaño de la empresa, tipo de actividad y mercado donde opera, entre otros. </w:t>
      </w:r>
    </w:p>
    <w:p w14:paraId="2287D748" w14:textId="77777777" w:rsidR="00B85EFA" w:rsidRPr="00B85EFA" w:rsidRDefault="00B85EFA" w:rsidP="00810852">
      <w:pPr>
        <w:pStyle w:val="Prrafodelista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cs="Calibri"/>
          <w:sz w:val="24"/>
          <w:szCs w:val="24"/>
        </w:rPr>
      </w:pPr>
      <w:r w:rsidRPr="00B85EFA">
        <w:rPr>
          <w:rFonts w:cs="Calibri"/>
          <w:sz w:val="24"/>
          <w:szCs w:val="24"/>
        </w:rPr>
        <w:t>Representar la organización de la empresa y del departamento de marketing mediante los organigramas.</w:t>
      </w:r>
    </w:p>
    <w:p w14:paraId="505AB2B5" w14:textId="77777777" w:rsidR="00B85EFA" w:rsidRPr="00B85EFA" w:rsidRDefault="00B85EFA" w:rsidP="00810852">
      <w:pPr>
        <w:pStyle w:val="Prrafodelista"/>
        <w:numPr>
          <w:ilvl w:val="0"/>
          <w:numId w:val="45"/>
        </w:numPr>
        <w:spacing w:after="120" w:line="240" w:lineRule="auto"/>
        <w:ind w:left="714" w:hanging="357"/>
        <w:contextualSpacing w:val="0"/>
        <w:rPr>
          <w:rFonts w:cs="Calibri"/>
          <w:sz w:val="24"/>
          <w:szCs w:val="24"/>
        </w:rPr>
      </w:pPr>
      <w:r w:rsidRPr="00B85EFA">
        <w:rPr>
          <w:rFonts w:cs="Calibri"/>
          <w:sz w:val="24"/>
          <w:szCs w:val="24"/>
        </w:rPr>
        <w:t>Comprender los enfoques actuales de marketing en las empresas y organizaciones.</w:t>
      </w:r>
    </w:p>
    <w:p w14:paraId="4286A385" w14:textId="77777777" w:rsidR="007C6DB1" w:rsidRDefault="007C6DB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23BF005" w14:textId="77777777" w:rsidR="00C67356" w:rsidRDefault="00C67356">
      <w:pPr>
        <w:spacing w:after="0" w:line="240" w:lineRule="auto"/>
        <w:rPr>
          <w:rFonts w:cs="Calibri"/>
          <w:sz w:val="24"/>
          <w:szCs w:val="24"/>
        </w:rPr>
        <w:sectPr w:rsidR="00C67356" w:rsidSect="00E25E0B">
          <w:headerReference w:type="default" r:id="rId8"/>
          <w:footerReference w:type="default" r:id="rId9"/>
          <w:pgSz w:w="11906" w:h="16838" w:code="9"/>
          <w:pgMar w:top="1701" w:right="1077" w:bottom="1440" w:left="1077" w:header="624" w:footer="567" w:gutter="0"/>
          <w:cols w:space="708"/>
          <w:docGrid w:linePitch="360"/>
        </w:sectPr>
      </w:pP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3256"/>
        <w:gridCol w:w="4252"/>
        <w:gridCol w:w="2982"/>
        <w:gridCol w:w="3653"/>
      </w:tblGrid>
      <w:tr w:rsidR="00E5387D" w:rsidRPr="00036BEC" w14:paraId="14712E6D" w14:textId="77777777" w:rsidTr="00A9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073CD55" w14:textId="77777777" w:rsidR="00E5387D" w:rsidRPr="00036BEC" w:rsidRDefault="00E5387D" w:rsidP="00704008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lastRenderedPageBreak/>
              <w:t>U</w:t>
            </w:r>
            <w:r w:rsidR="00036BEC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nidad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 xml:space="preserve"> 1</w:t>
            </w:r>
            <w:r w:rsidR="003B511B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.</w:t>
            </w:r>
            <w:r w:rsidR="00336A30"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 xml:space="preserve"> </w:t>
            </w:r>
            <w:r w:rsidR="00B85EFA" w:rsidRPr="00B85EFA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El marketing en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5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598DD5E" w14:textId="77777777" w:rsidR="00E5387D" w:rsidRPr="00036BEC" w:rsidRDefault="00E5387D" w:rsidP="003D18DC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T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e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mpor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liz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ci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ó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n: </w:t>
            </w:r>
            <w:r w:rsidR="00E773E4" w:rsidRPr="00036BEC">
              <w:rPr>
                <w:rFonts w:ascii="Lucida Sans" w:eastAsia="Lucida Sans" w:hAnsi="Lucida Sans" w:cstheme="minorHAnsi"/>
                <w:sz w:val="21"/>
                <w:szCs w:val="21"/>
              </w:rPr>
              <w:t>1</w:t>
            </w:r>
            <w:r w:rsidR="003D18DC">
              <w:rPr>
                <w:rFonts w:ascii="Lucida Sans" w:eastAsia="Lucida Sans" w:hAnsi="Lucida Sans" w:cstheme="minorHAnsi"/>
                <w:sz w:val="21"/>
                <w:szCs w:val="21"/>
              </w:rPr>
              <w:t>0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 horas</w:t>
            </w:r>
          </w:p>
        </w:tc>
      </w:tr>
      <w:tr w:rsidR="00E5387D" w:rsidRPr="00036BEC" w14:paraId="08AAA96C" w14:textId="77777777" w:rsidTr="00A9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50EC5D1" w14:textId="77777777" w:rsidR="00E5387D" w:rsidRPr="00036BEC" w:rsidRDefault="00E5387D" w:rsidP="0070400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4252" w:type="dxa"/>
            <w:vAlign w:val="center"/>
          </w:tcPr>
          <w:p w14:paraId="32C7C1F0" w14:textId="77777777" w:rsidR="00E5387D" w:rsidRPr="00036BEC" w:rsidRDefault="00E5387D" w:rsidP="00704008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2982" w:type="dxa"/>
            <w:vAlign w:val="center"/>
          </w:tcPr>
          <w:p w14:paraId="3467D3F4" w14:textId="13760C8C" w:rsidR="00E5387D" w:rsidRPr="00036BEC" w:rsidRDefault="00C2363C" w:rsidP="00974295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E5387D"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/</w:t>
            </w:r>
            <w:r w:rsidR="00974295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  <w:vAlign w:val="center"/>
          </w:tcPr>
          <w:p w14:paraId="0E3B0139" w14:textId="56F017FF" w:rsidR="00E5387D" w:rsidRPr="00036BEC" w:rsidRDefault="00E5387D" w:rsidP="0097429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I</w:t>
            </w:r>
            <w:r w:rsidR="00974295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nstrumentos de evaluación</w:t>
            </w: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/</w:t>
            </w:r>
            <w:r w:rsidR="00974295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riterios de calificación</w:t>
            </w:r>
          </w:p>
        </w:tc>
      </w:tr>
      <w:tr w:rsidR="00E5387D" w:rsidRPr="00036BEC" w14:paraId="0B2241E1" w14:textId="77777777" w:rsidTr="00A90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32532D" w14:textId="3640E19B" w:rsidR="00B85EFA" w:rsidRDefault="00B85EFA" w:rsidP="00810852">
            <w:pPr>
              <w:pStyle w:val="Prrafodelista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281" w:right="74" w:hanging="281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B85EF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marketing</w:t>
            </w:r>
          </w:p>
          <w:p w14:paraId="23ADAF01" w14:textId="77777777" w:rsid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oncepto</w:t>
            </w:r>
          </w:p>
          <w:p w14:paraId="591F820B" w14:textId="7A7268E5" w:rsid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  <w:tab w:val="left" w:pos="740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Origen y evolución del </w:t>
            </w:r>
            <w:r w:rsidR="00060824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m</w:t>
            </w: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rketing</w:t>
            </w:r>
          </w:p>
          <w:p w14:paraId="28CCC12E" w14:textId="77777777" w:rsidR="00B85EFA" w:rsidRP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lgunas definiciones</w:t>
            </w:r>
          </w:p>
          <w:p w14:paraId="521BCBBD" w14:textId="77777777" w:rsidR="00B85EFA" w:rsidRDefault="00B85EFA" w:rsidP="00810852">
            <w:pPr>
              <w:pStyle w:val="Prrafodelista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281" w:right="74" w:hanging="281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B85EF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Funciones del marketing. Tipos de marketing</w:t>
            </w:r>
          </w:p>
          <w:p w14:paraId="0F63FD2F" w14:textId="77777777" w:rsid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Funciones del marketing</w:t>
            </w:r>
          </w:p>
          <w:p w14:paraId="09F4C0A8" w14:textId="77777777" w:rsidR="00B85EFA" w:rsidRP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Tipos de marketing</w:t>
            </w:r>
          </w:p>
          <w:p w14:paraId="0D8F9293" w14:textId="77777777" w:rsidR="00B85EFA" w:rsidRDefault="00B85EFA" w:rsidP="00810852">
            <w:pPr>
              <w:pStyle w:val="Prrafodelista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281" w:right="74" w:hanging="281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B85EF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Gestión de la empresa y organización del Departamento de Marketing</w:t>
            </w:r>
          </w:p>
          <w:p w14:paraId="57F6C4F4" w14:textId="77777777" w:rsid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ementos de la organización</w:t>
            </w:r>
          </w:p>
          <w:p w14:paraId="30EE9D48" w14:textId="77777777" w:rsid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La organización del departamento de marketing</w:t>
            </w:r>
          </w:p>
          <w:p w14:paraId="4D14A86D" w14:textId="77777777" w:rsidR="00B85EFA" w:rsidRPr="00B85EFA" w:rsidRDefault="00B85EFA" w:rsidP="00810852">
            <w:pPr>
              <w:pStyle w:val="Prrafodelista"/>
              <w:numPr>
                <w:ilvl w:val="1"/>
                <w:numId w:val="18"/>
              </w:numPr>
              <w:tabs>
                <w:tab w:val="left" w:pos="701"/>
              </w:tabs>
              <w:spacing w:after="0" w:line="240" w:lineRule="auto"/>
              <w:ind w:left="701" w:right="74" w:hanging="406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Funciones del departamento de marketing</w:t>
            </w:r>
          </w:p>
          <w:p w14:paraId="654268C2" w14:textId="4B5C4464" w:rsidR="00E5387D" w:rsidRPr="00B85EFA" w:rsidRDefault="00B85EFA" w:rsidP="00974295">
            <w:pPr>
              <w:pStyle w:val="Prrafodelista"/>
              <w:numPr>
                <w:ilvl w:val="0"/>
                <w:numId w:val="18"/>
              </w:numPr>
              <w:tabs>
                <w:tab w:val="left" w:pos="281"/>
              </w:tabs>
              <w:spacing w:after="0" w:line="240" w:lineRule="auto"/>
              <w:ind w:left="281" w:right="74" w:hanging="281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85EFA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Tendencias actuales de marketing</w:t>
            </w:r>
          </w:p>
        </w:tc>
        <w:tc>
          <w:tcPr>
            <w:tcW w:w="4252" w:type="dxa"/>
          </w:tcPr>
          <w:p w14:paraId="3FB9B836" w14:textId="77777777" w:rsidR="00A90672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>a) Se han comparado las distintas acepciones del término marketing.</w:t>
            </w:r>
          </w:p>
          <w:p w14:paraId="52DCD25F" w14:textId="77777777" w:rsidR="00A90672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>b) Se han determinado las funciones del marketing en las empresas, organizaciones e instituciones sin ánimo de lucro.</w:t>
            </w:r>
          </w:p>
          <w:p w14:paraId="7C7F6FC8" w14:textId="77777777" w:rsidR="00A90672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>c) Se han detallado los distintos tipos de marketing, analizando sus características diferenciadoras.</w:t>
            </w:r>
          </w:p>
          <w:p w14:paraId="3FF053BA" w14:textId="7CDEC449" w:rsidR="00A90672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 xml:space="preserve">d) Se han caracterizado los instrumentos de </w:t>
            </w:r>
            <w:r w:rsidRPr="00C7213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marketing</w:t>
            </w:r>
            <w:r w:rsidR="00316B68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 xml:space="preserve"> </w:t>
            </w:r>
            <w:r w:rsidRPr="00C72131">
              <w:rPr>
                <w:rFonts w:ascii="Lucida Sans" w:eastAsia="Lucida Sans" w:hAnsi="Lucida Sans" w:cs="Lucida Sans"/>
                <w:i/>
                <w:iCs/>
                <w:sz w:val="16"/>
                <w:szCs w:val="16"/>
              </w:rPr>
              <w:t>mix</w:t>
            </w: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>, analizando los principales elementos que los integran.</w:t>
            </w:r>
          </w:p>
          <w:p w14:paraId="01C8DB05" w14:textId="77777777" w:rsidR="00A90672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>e) Se han diferenciado los distintos enfoques que las empresas pueden dar a su actividad comercial, analizando sus ventajas e inconvenientes.</w:t>
            </w:r>
          </w:p>
          <w:p w14:paraId="1186F722" w14:textId="2F6FF946" w:rsidR="00A90672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 xml:space="preserve">f) Se han considerado diferentes formas de organización del Departamento de </w:t>
            </w:r>
            <w:r w:rsidR="00C72131">
              <w:rPr>
                <w:rFonts w:ascii="Lucida Sans" w:eastAsia="Lucida Sans" w:hAnsi="Lucida Sans" w:cs="Lucida Sans"/>
                <w:sz w:val="16"/>
                <w:szCs w:val="16"/>
              </w:rPr>
              <w:t>M</w:t>
            </w: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 xml:space="preserve">arketing, según tamaño de la empresa, tipo de actividad y mercado donde opera, entre otros. </w:t>
            </w:r>
          </w:p>
          <w:p w14:paraId="01C37C32" w14:textId="77777777" w:rsidR="00E5387D" w:rsidRPr="00A90672" w:rsidRDefault="00A90672" w:rsidP="00A90672">
            <w:pPr>
              <w:tabs>
                <w:tab w:val="left" w:pos="520"/>
              </w:tabs>
              <w:spacing w:after="0" w:line="240" w:lineRule="auto"/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>g) Se han analizado las nuevas tendencias del marketing gracias a la aplicación de las nuevas tecnologías de la información y la comunicación.</w:t>
            </w:r>
          </w:p>
        </w:tc>
        <w:tc>
          <w:tcPr>
            <w:tcW w:w="2982" w:type="dxa"/>
          </w:tcPr>
          <w:p w14:paraId="43802E0E" w14:textId="77777777" w:rsidR="00E5387D" w:rsidRPr="00036BEC" w:rsidRDefault="00D03516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14:paraId="2773A927" w14:textId="77777777" w:rsidR="00D03516" w:rsidRPr="00A90672" w:rsidRDefault="00A90672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1.</w:t>
            </w:r>
            <w:r w:rsidRPr="00A90672">
              <w:rPr>
                <w:rFonts w:ascii="Lucida Sans" w:eastAsia="Lucida Sans" w:hAnsi="Lucida Sans" w:cs="Lucida Sans"/>
                <w:sz w:val="16"/>
                <w:szCs w:val="16"/>
              </w:rPr>
              <w:t xml:space="preserve"> Identifica el concepto de marketing y su utilidad en la actividad comercial, analizando sus principales funciones en las empresas y organizaciones.</w:t>
            </w:r>
          </w:p>
          <w:p w14:paraId="2B73DDED" w14:textId="77777777" w:rsidR="00A90672" w:rsidRDefault="00A90672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14:paraId="17159D46" w14:textId="77777777" w:rsidR="00E5387D" w:rsidRPr="00036BEC" w:rsidRDefault="00C2363C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</w:t>
            </w:r>
            <w:r w:rsidR="00E5387D"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:</w:t>
            </w:r>
          </w:p>
          <w:p w14:paraId="333F478B" w14:textId="77777777"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Autonomía en la realización de los supuestos prácticos.</w:t>
            </w:r>
          </w:p>
          <w:p w14:paraId="1DA8736B" w14:textId="77777777"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14:paraId="62609421" w14:textId="77777777"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2E1FA209" w14:textId="77777777" w:rsidR="00E5387D" w:rsidRPr="00036BEC" w:rsidRDefault="00E5387D" w:rsidP="00E21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14:paraId="0E980A44" w14:textId="77777777" w:rsidR="00E5387D" w:rsidRPr="00036BEC" w:rsidRDefault="00E5387D" w:rsidP="00036B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dxa"/>
          </w:tcPr>
          <w:p w14:paraId="79CE81C1" w14:textId="77777777"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. Observación directa</w:t>
            </w:r>
            <w:r w:rsidR="00D03516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l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alumno/a: motivación, interés, actitudes, comportamiento, asistencia, etc.</w:t>
            </w:r>
          </w:p>
          <w:p w14:paraId="0254CC04" w14:textId="77777777"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2. Participación en clase: intervenciones sobre actividades y ejercicios propuestos, valorando su dedicación e interés. </w:t>
            </w:r>
          </w:p>
          <w:p w14:paraId="0A237585" w14:textId="77777777"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3. Realización de actividades individuales (Pt1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Actividades finales</w:t>
            </w:r>
            <w:r w:rsidR="00A90672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 xml:space="preserve"> 18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 y en grupo (Pt2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="00AD08E1"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 xml:space="preserve">Prácticas profesionales 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propuesta</w:t>
            </w:r>
            <w:r w:rsidR="00AD08E1"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s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14:paraId="0D602E69" w14:textId="77777777"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4. Elaboración de ejercicios prácticos (Pt3</w:t>
            </w:r>
            <w:r w:rsidR="00E813E5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, 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Actividades Unidad1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:</w:t>
            </w:r>
            <w:r w:rsidR="00085D49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A90672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0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.</w:t>
            </w:r>
          </w:p>
          <w:p w14:paraId="3DE13A5E" w14:textId="77777777"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5. Realización de pruebas y controles periódicos (Pe1, pruebas</w:t>
            </w:r>
            <w:r w:rsidR="00424D64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de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valuación propuestas).</w:t>
            </w:r>
          </w:p>
          <w:p w14:paraId="0488F6A4" w14:textId="77777777" w:rsidR="00E5387D" w:rsidRPr="00036BEC" w:rsidRDefault="00E5387D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6.</w:t>
            </w:r>
            <w:r w:rsidR="00336A30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Prueba escri</w:t>
            </w:r>
            <w:r w:rsidR="00424D64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ta al final de la unidad (Pe2, </w:t>
            </w:r>
            <w:r w:rsidR="00424D64"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T</w:t>
            </w:r>
            <w:r w:rsidRPr="00036BEC">
              <w:rPr>
                <w:rFonts w:ascii="Lucida Sans" w:eastAsia="Lucida Sans" w:hAnsi="Lucida Sans" w:cs="Lucida Sans"/>
                <w:b w:val="0"/>
                <w:i/>
                <w:sz w:val="16"/>
                <w:szCs w:val="16"/>
              </w:rPr>
              <w:t>est de evaluación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745BF1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libro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)</w:t>
            </w:r>
            <w:r w:rsidR="00D03516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  <w:p w14:paraId="156A9C24" w14:textId="77777777" w:rsidR="00D03516" w:rsidRPr="00036BEC" w:rsidRDefault="00D03516" w:rsidP="00E217C3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</w:p>
          <w:p w14:paraId="35F4CB26" w14:textId="77777777" w:rsidR="00E5387D" w:rsidRPr="00036BEC" w:rsidRDefault="0065738F" w:rsidP="00A90672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onderación de esta unidad: </w:t>
            </w:r>
            <w:r w:rsidR="00A90672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11</w:t>
            </w:r>
            <w:r w:rsidR="00336A30" w:rsidRPr="00036BEC">
              <w:rPr>
                <w:rFonts w:ascii="Arial" w:eastAsia="Lucida Sans" w:hAnsi="Arial" w:cs="Arial"/>
                <w:b w:val="0"/>
                <w:sz w:val="16"/>
                <w:szCs w:val="16"/>
              </w:rPr>
              <w:t> 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E5387D" w:rsidRPr="00036BEC" w14:paraId="68C99437" w14:textId="77777777" w:rsidTr="0070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3C461CBF" w14:textId="77777777" w:rsidR="00E5387D" w:rsidRPr="00036BEC" w:rsidRDefault="00E5387D" w:rsidP="00704008">
            <w:pPr>
              <w:spacing w:before="60" w:after="60" w:line="240" w:lineRule="auto"/>
              <w:ind w:left="108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5387D" w:rsidRPr="00036BEC" w14:paraId="220F904A" w14:textId="77777777" w:rsidTr="00704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1847F11A" w14:textId="33C47A3C" w:rsidR="00E5387D" w:rsidRPr="00036BEC" w:rsidRDefault="00E5387D" w:rsidP="00F9443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lanteamiento de la Unidad 1 se iniciará con una evaluación inicial o diagnóstica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a finalidad de obtener un conocimiento real de las características de los </w:t>
            </w:r>
            <w:r w:rsidR="00325893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lumnos/as</w:t>
            </w:r>
            <w:r w:rsidR="0037468C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; para ello se utilizará el apartado inicial de la unidad </w:t>
            </w:r>
            <w:r w:rsidR="00691176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«</w:t>
            </w:r>
            <w:r w:rsidR="00691176" w:rsidRPr="00E20892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Antes de comenzar…</w:t>
            </w:r>
            <w:r w:rsidR="00691176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»</w:t>
            </w:r>
            <w:r w:rsidR="00691176" w:rsidRPr="00E20892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14:paraId="1AF9343C" w14:textId="77777777" w:rsidR="00E5387D" w:rsidRPr="00036BEC" w:rsidRDefault="00E5387D" w:rsidP="00F9443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 continuación</w:t>
            </w:r>
            <w:r w:rsidR="00DF28F2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l profesor/a introducirá los distintos conceptos a desarrollar. </w:t>
            </w:r>
            <w:r w:rsidR="0037468C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Simultáneamente, o al final, se realizarán 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distintas actividades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que serán resueltas por los alumnos/as a fin de aplicar los conocimientos adquiridos. </w:t>
            </w:r>
          </w:p>
          <w:p w14:paraId="6555A7B4" w14:textId="77777777" w:rsidR="00E5387D" w:rsidRPr="00036BEC" w:rsidRDefault="00E5387D" w:rsidP="00F9443B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A lo largo de la unidad se potenciará la intervención oral de los </w:t>
            </w:r>
            <w:r w:rsidR="00325893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lumnos/as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puesto que la unidad permite relacionar los conocimientos previos de l</w:t>
            </w:r>
            <w:r w:rsidR="00F9443B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os mismos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con los que se pretende que adquieran. Estas actividades persiguen un modelo constructivista. </w:t>
            </w:r>
            <w:r w:rsidR="00025A09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También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se potenciará la comunicación y el trabajo en equipo</w:t>
            </w:r>
            <w:r w:rsidR="0037468C"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y el uso de la lengua inglesa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.</w:t>
            </w:r>
          </w:p>
        </w:tc>
      </w:tr>
      <w:tr w:rsidR="00E5387D" w:rsidRPr="00036BEC" w14:paraId="297EE7D9" w14:textId="77777777" w:rsidTr="00704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4A1F2FF0" w14:textId="77777777" w:rsidR="00E5387D" w:rsidRPr="00036BEC" w:rsidRDefault="00E5387D" w:rsidP="00704008">
            <w:pPr>
              <w:spacing w:before="60" w:after="60" w:line="240" w:lineRule="auto"/>
              <w:ind w:left="108" w:right="113"/>
              <w:rPr>
                <w:rFonts w:ascii="Lucida Sans" w:eastAsia="Lucida Sans" w:hAnsi="Lucida Sans" w:cstheme="minorHAnsi"/>
                <w:spacing w:val="1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E5387D" w:rsidRPr="00036BEC" w14:paraId="08844064" w14:textId="77777777" w:rsidTr="007040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04914BA0" w14:textId="77777777" w:rsidR="00F9443B" w:rsidRPr="00974295" w:rsidRDefault="00E5387D" w:rsidP="00974295">
            <w:pPr>
              <w:spacing w:after="0" w:line="240" w:lineRule="auto"/>
              <w:ind w:left="29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7429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nlaces para ampliar contenidos:</w:t>
            </w:r>
          </w:p>
          <w:p w14:paraId="550ED9CB" w14:textId="77777777" w:rsidR="005B6CA8" w:rsidRPr="00974295" w:rsidRDefault="00F74918" w:rsidP="0081085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hyperlink r:id="rId10" w:history="1">
              <w:r w:rsidR="005B6CA8" w:rsidRPr="00974295">
                <w:rPr>
                  <w:rStyle w:val="Hipervnculo"/>
                  <w:rFonts w:ascii="Lucida Sans" w:hAnsi="Lucida Sans" w:cs="Lucida Sans"/>
                  <w:b w:val="0"/>
                  <w:color w:val="auto"/>
                  <w:sz w:val="16"/>
                  <w:szCs w:val="16"/>
                </w:rPr>
                <w:t>www.cyberclick.es/marketing</w:t>
              </w:r>
            </w:hyperlink>
            <w:r w:rsidR="005B6CA8" w:rsidRPr="00974295">
              <w:rPr>
                <w:rFonts w:ascii="Lucida Sans" w:hAnsi="Lucida Sans" w:cs="Lucida Sans"/>
                <w:b w:val="0"/>
                <w:sz w:val="16"/>
                <w:szCs w:val="16"/>
              </w:rPr>
              <w:t xml:space="preserve"> </w:t>
            </w:r>
          </w:p>
          <w:p w14:paraId="35C62214" w14:textId="04A45AC9" w:rsidR="005B6CA8" w:rsidRPr="00974295" w:rsidRDefault="00F74918" w:rsidP="0081085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</w:rPr>
            </w:pPr>
            <w:hyperlink r:id="rId11" w:history="1">
              <w:r w:rsidR="005B6CA8" w:rsidRPr="00974295">
                <w:rPr>
                  <w:rStyle w:val="Hipervnculo"/>
                  <w:rFonts w:ascii="Lucida Sans" w:eastAsia="Lucida Sans" w:hAnsi="Lucida Sans" w:cs="Lucida Sans"/>
                  <w:b w:val="0"/>
                  <w:color w:val="auto"/>
                  <w:spacing w:val="1"/>
                  <w:sz w:val="16"/>
                  <w:szCs w:val="16"/>
                </w:rPr>
                <w:t>www.universidadviu.es/funciones-del-departamento-de-marketing</w:t>
              </w:r>
            </w:hyperlink>
            <w:r w:rsidR="00691176" w:rsidRPr="00974295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14:paraId="0D16313C" w14:textId="0DAADB3A" w:rsidR="00790278" w:rsidRPr="00974295" w:rsidRDefault="00F74918" w:rsidP="0081085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 w:val="0"/>
                <w:color w:val="auto"/>
                <w:spacing w:val="1"/>
                <w:sz w:val="16"/>
                <w:szCs w:val="16"/>
                <w:u w:val="none"/>
              </w:rPr>
            </w:pPr>
            <w:hyperlink r:id="rId12" w:history="1">
              <w:r w:rsidR="005B6CA8" w:rsidRPr="00974295">
                <w:rPr>
                  <w:rStyle w:val="Hipervnculo"/>
                  <w:rFonts w:ascii="Lucida Sans" w:eastAsia="Lucida Sans" w:hAnsi="Lucida Sans" w:cs="Lucida Sans"/>
                  <w:b w:val="0"/>
                  <w:color w:val="auto"/>
                  <w:spacing w:val="1"/>
                  <w:sz w:val="16"/>
                  <w:szCs w:val="16"/>
                </w:rPr>
                <w:t>www.puromarketing.com/tendencias</w:t>
              </w:r>
            </w:hyperlink>
            <w:r w:rsidR="00691176" w:rsidRPr="00974295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14:paraId="276B87B7" w14:textId="3EAA6B74" w:rsidR="005B6CA8" w:rsidRPr="00974295" w:rsidRDefault="00F74918" w:rsidP="0081085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b w:val="0"/>
                <w:bCs w:val="0"/>
                <w:color w:val="auto"/>
                <w:spacing w:val="1"/>
                <w:sz w:val="16"/>
                <w:szCs w:val="16"/>
                <w:u w:val="none"/>
              </w:rPr>
            </w:pPr>
            <w:hyperlink r:id="rId13" w:history="1">
              <w:r w:rsidR="00790278" w:rsidRPr="00974295">
                <w:rPr>
                  <w:rStyle w:val="Hipervnculo"/>
                  <w:rFonts w:ascii="Lucida Sans" w:hAnsi="Lucida Sans" w:cs="Lucida Sans"/>
                  <w:b w:val="0"/>
                  <w:bCs w:val="0"/>
                  <w:color w:val="auto"/>
                  <w:sz w:val="16"/>
                  <w:szCs w:val="16"/>
                </w:rPr>
                <w:t>www.launchmetrics.com/es/recursos/blog/tendencias-marketing-2020</w:t>
              </w:r>
            </w:hyperlink>
            <w:r w:rsidR="00691176" w:rsidRPr="00974295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14:paraId="634244CE" w14:textId="4DE65397" w:rsidR="00F9443B" w:rsidRPr="00974295" w:rsidRDefault="00D03516" w:rsidP="005B6CA8">
            <w:p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74295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Vídeos:</w:t>
            </w:r>
          </w:p>
          <w:p w14:paraId="00567E10" w14:textId="53DB91CE" w:rsidR="00790278" w:rsidRPr="00974295" w:rsidRDefault="00DA44FC" w:rsidP="008108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974295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Origen y evolución del marketing:</w:t>
            </w:r>
            <w:r w:rsidR="00FE05AE" w:rsidRPr="00974295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 </w:t>
            </w:r>
            <w:hyperlink r:id="rId14" w:history="1">
              <w:r w:rsidRPr="00974295">
                <w:rPr>
                  <w:rStyle w:val="Hipervnculo"/>
                  <w:rFonts w:ascii="Lucida Sans" w:eastAsia="Lucida Sans" w:hAnsi="Lucida Sans" w:cs="Lucida Sans"/>
                  <w:b w:val="0"/>
                  <w:color w:val="auto"/>
                  <w:spacing w:val="1"/>
                  <w:sz w:val="16"/>
                  <w:szCs w:val="16"/>
                </w:rPr>
                <w:t>https://www.youtube.com/watch?v=jNjhxRqztX4</w:t>
              </w:r>
            </w:hyperlink>
            <w:r w:rsidR="00691176" w:rsidRPr="00974295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14:paraId="112EDC85" w14:textId="19A9BB77" w:rsidR="00790278" w:rsidRPr="00974295" w:rsidRDefault="00DA44FC" w:rsidP="008108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974295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Día a día en un departamento de marketing: </w:t>
            </w:r>
            <w:hyperlink r:id="rId15" w:history="1">
              <w:r w:rsidRPr="00974295">
                <w:rPr>
                  <w:rStyle w:val="Hipervnculo"/>
                  <w:rFonts w:ascii="Lucida Sans" w:eastAsia="Lucida Sans" w:hAnsi="Lucida Sans" w:cs="Lucida Sans"/>
                  <w:b w:val="0"/>
                  <w:color w:val="auto"/>
                  <w:spacing w:val="1"/>
                  <w:sz w:val="16"/>
                  <w:szCs w:val="16"/>
                </w:rPr>
                <w:t>https://www.youtube.com/watch?v=JvjUXQANIpU</w:t>
              </w:r>
            </w:hyperlink>
            <w:r w:rsidR="00691176" w:rsidRPr="00974295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  <w:p w14:paraId="4DCE9057" w14:textId="0B56928C" w:rsidR="00E5387D" w:rsidRPr="00704008" w:rsidRDefault="00790278" w:rsidP="0081085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974295">
              <w:rPr>
                <w:rStyle w:val="Hipervnculo"/>
                <w:rFonts w:ascii="Lucida Sans" w:hAnsi="Lucida Sans" w:cs="Lucida Sans"/>
                <w:b w:val="0"/>
                <w:color w:val="auto"/>
                <w:sz w:val="16"/>
                <w:szCs w:val="16"/>
                <w:u w:val="none"/>
              </w:rPr>
              <w:t xml:space="preserve">Tendencias: </w:t>
            </w:r>
            <w:hyperlink r:id="rId16" w:history="1">
              <w:r w:rsidR="00DA44FC" w:rsidRPr="00974295">
                <w:rPr>
                  <w:rStyle w:val="Hipervnculo"/>
                  <w:rFonts w:ascii="Lucida Sans" w:hAnsi="Lucida Sans" w:cs="Lucida Sans"/>
                  <w:b w:val="0"/>
                  <w:color w:val="auto"/>
                  <w:sz w:val="16"/>
                  <w:szCs w:val="16"/>
                </w:rPr>
                <w:t>https://www.youtube.com/watch?v=iqGFBVd0RJg</w:t>
              </w:r>
            </w:hyperlink>
            <w:r w:rsidR="00691176" w:rsidRPr="00974295">
              <w:rPr>
                <w:rFonts w:ascii="Lucida Sans" w:eastAsia="Lucida Sans" w:hAnsi="Lucida Sans" w:cs="Lucida Sans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14:paraId="6F847E2A" w14:textId="556596F7" w:rsidR="007B56B9" w:rsidRDefault="007B56B9" w:rsidP="00F65594">
      <w:pPr>
        <w:pStyle w:val="Ttulo3"/>
        <w:pBdr>
          <w:bottom w:val="none" w:sz="0" w:space="0" w:color="auto"/>
        </w:pBdr>
        <w:tabs>
          <w:tab w:val="left" w:pos="8111"/>
        </w:tabs>
        <w:ind w:right="-29"/>
        <w:rPr>
          <w:rFonts w:cs="Calibri"/>
          <w:bCs/>
          <w:sz w:val="24"/>
          <w:szCs w:val="24"/>
        </w:rPr>
      </w:pPr>
      <w:bookmarkStart w:id="2" w:name="_GoBack"/>
      <w:bookmarkEnd w:id="2"/>
    </w:p>
    <w:sectPr w:rsidR="007B56B9" w:rsidSect="00060824">
      <w:headerReference w:type="default" r:id="rId17"/>
      <w:footerReference w:type="default" r:id="rId18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CC95" w14:textId="77777777" w:rsidR="00F74918" w:rsidRDefault="00F74918" w:rsidP="008748BC">
      <w:pPr>
        <w:spacing w:after="0" w:line="240" w:lineRule="auto"/>
      </w:pPr>
      <w:r>
        <w:separator/>
      </w:r>
    </w:p>
  </w:endnote>
  <w:endnote w:type="continuationSeparator" w:id="0">
    <w:p w14:paraId="15C5A91E" w14:textId="77777777" w:rsidR="00F74918" w:rsidRDefault="00F7491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C72131" w:rsidRPr="007D3759" w14:paraId="7131CEBB" w14:textId="77777777" w:rsidTr="007E25CA">
      <w:tc>
        <w:tcPr>
          <w:tcW w:w="918" w:type="dxa"/>
        </w:tcPr>
        <w:p w14:paraId="5F69F760" w14:textId="77777777" w:rsidR="00C72131" w:rsidRPr="007E25CA" w:rsidRDefault="00C7213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D53A7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F441049" w14:textId="77777777" w:rsidR="00C72131" w:rsidRPr="007E25CA" w:rsidRDefault="00C7213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ED4D2D9" w14:textId="77777777" w:rsidR="00C72131" w:rsidRPr="007E25CA" w:rsidRDefault="00C7213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29"/>
      <w:gridCol w:w="13347"/>
    </w:tblGrid>
    <w:tr w:rsidR="00C72131" w:rsidRPr="007D3759" w14:paraId="5E89FB32" w14:textId="77777777" w:rsidTr="00C32C67">
      <w:tc>
        <w:tcPr>
          <w:tcW w:w="829" w:type="dxa"/>
        </w:tcPr>
        <w:p w14:paraId="4D8F25C1" w14:textId="77777777" w:rsidR="00C72131" w:rsidRPr="007E25CA" w:rsidRDefault="00C72131" w:rsidP="00604161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2D53A7">
            <w:rPr>
              <w:b/>
              <w:noProof/>
              <w:color w:val="4F81BD"/>
              <w:sz w:val="32"/>
              <w:szCs w:val="32"/>
            </w:rPr>
            <w:t>4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346" w:type="dxa"/>
        </w:tcPr>
        <w:p w14:paraId="07A84C76" w14:textId="77777777" w:rsidR="00C72131" w:rsidRPr="007E25CA" w:rsidRDefault="00C72131" w:rsidP="00704008">
          <w:pPr>
            <w:pStyle w:val="Piedepgina"/>
            <w:tabs>
              <w:tab w:val="clear" w:pos="8504"/>
            </w:tabs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E768D12" w14:textId="77777777" w:rsidR="00C72131" w:rsidRPr="007E25CA" w:rsidRDefault="00C7213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D8EB" w14:textId="77777777" w:rsidR="00F74918" w:rsidRDefault="00F74918" w:rsidP="008748BC">
      <w:pPr>
        <w:spacing w:after="0" w:line="240" w:lineRule="auto"/>
      </w:pPr>
      <w:r>
        <w:separator/>
      </w:r>
    </w:p>
  </w:footnote>
  <w:footnote w:type="continuationSeparator" w:id="0">
    <w:p w14:paraId="006CAB61" w14:textId="77777777" w:rsidR="00F74918" w:rsidRDefault="00F7491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72131" w:rsidRPr="00B5537F" w14:paraId="6FA00B30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B581180" w14:textId="77777777" w:rsidR="00C72131" w:rsidRPr="007E25CA" w:rsidRDefault="00C7213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4F1E6E9" wp14:editId="7F347C4A">
                <wp:extent cx="495300" cy="400050"/>
                <wp:effectExtent l="0" t="0" r="0" b="0"/>
                <wp:docPr id="6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6CA4132B" w14:textId="34ABB171" w:rsidR="00C72131" w:rsidRPr="007E25CA" w:rsidRDefault="00C72131" w:rsidP="00B74A11">
          <w:pPr>
            <w:spacing w:after="0"/>
            <w:jc w:val="right"/>
            <w:rPr>
              <w:b/>
              <w:i/>
              <w:sz w:val="18"/>
            </w:rPr>
          </w:pPr>
          <w:r w:rsidRPr="00AC14EA">
            <w:rPr>
              <w:b/>
              <w:i/>
            </w:rPr>
            <w:t xml:space="preserve">Marketing en la </w:t>
          </w:r>
          <w:r w:rsidR="00B74A11">
            <w:rPr>
              <w:b/>
              <w:i/>
            </w:rPr>
            <w:t>a</w:t>
          </w:r>
          <w:r w:rsidRPr="00AC14EA">
            <w:rPr>
              <w:b/>
              <w:i/>
            </w:rPr>
            <w:t xml:space="preserve">ctividad </w:t>
          </w:r>
          <w:r w:rsidR="00B74A11">
            <w:rPr>
              <w:b/>
              <w:i/>
            </w:rPr>
            <w:t>c</w:t>
          </w:r>
          <w:r w:rsidRPr="00AC14EA">
            <w:rPr>
              <w:b/>
              <w:i/>
            </w:rPr>
            <w:t>omercial</w:t>
          </w:r>
        </w:p>
      </w:tc>
      <w:tc>
        <w:tcPr>
          <w:tcW w:w="1921" w:type="dxa"/>
          <w:shd w:val="clear" w:color="auto" w:fill="548DD4"/>
          <w:vAlign w:val="center"/>
        </w:tcPr>
        <w:p w14:paraId="2A7C5556" w14:textId="77777777" w:rsidR="00C72131" w:rsidRDefault="00C7213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14:paraId="6D80573F" w14:textId="1835876B" w:rsidR="00F65594" w:rsidRPr="007E25CA" w:rsidRDefault="00F65594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14:paraId="69DA21A7" w14:textId="77777777" w:rsidR="00C72131" w:rsidRPr="001C03F1" w:rsidRDefault="00C72131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67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000"/>
      <w:gridCol w:w="1981"/>
    </w:tblGrid>
    <w:tr w:rsidR="00C72131" w:rsidRPr="00B5537F" w14:paraId="316C614F" w14:textId="77777777" w:rsidTr="0060416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7E152EE3" w14:textId="77777777" w:rsidR="00C72131" w:rsidRPr="007E25CA" w:rsidRDefault="00C7213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2680848" wp14:editId="1C12B44F">
                <wp:extent cx="495300" cy="400050"/>
                <wp:effectExtent l="0" t="0" r="0" b="0"/>
                <wp:docPr id="16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0" w:type="dxa"/>
          <w:shd w:val="clear" w:color="auto" w:fill="auto"/>
          <w:vAlign w:val="center"/>
        </w:tcPr>
        <w:p w14:paraId="0DB4A697" w14:textId="4FBEEB42" w:rsidR="00C72131" w:rsidRPr="007E25CA" w:rsidRDefault="00C72131" w:rsidP="004E4592">
          <w:pPr>
            <w:spacing w:after="0"/>
            <w:jc w:val="right"/>
            <w:rPr>
              <w:b/>
              <w:i/>
              <w:sz w:val="18"/>
            </w:rPr>
          </w:pPr>
          <w:r w:rsidRPr="00AC14EA">
            <w:rPr>
              <w:b/>
              <w:i/>
            </w:rPr>
            <w:t xml:space="preserve">Marketing en la </w:t>
          </w:r>
          <w:r w:rsidR="004E4592">
            <w:rPr>
              <w:b/>
              <w:i/>
            </w:rPr>
            <w:t>a</w:t>
          </w:r>
          <w:r w:rsidRPr="00AC14EA">
            <w:rPr>
              <w:b/>
              <w:i/>
            </w:rPr>
            <w:t xml:space="preserve">ctividad </w:t>
          </w:r>
          <w:r w:rsidR="004E4592">
            <w:rPr>
              <w:b/>
              <w:i/>
            </w:rPr>
            <w:t>c</w:t>
          </w:r>
          <w:r w:rsidRPr="00AC14EA">
            <w:rPr>
              <w:b/>
              <w:i/>
            </w:rPr>
            <w:t>omercial</w:t>
          </w:r>
        </w:p>
      </w:tc>
      <w:tc>
        <w:tcPr>
          <w:tcW w:w="1921" w:type="dxa"/>
          <w:shd w:val="clear" w:color="auto" w:fill="548DD4"/>
          <w:vAlign w:val="center"/>
        </w:tcPr>
        <w:p w14:paraId="6667A686" w14:textId="77777777" w:rsidR="00C72131" w:rsidRPr="007E25CA" w:rsidRDefault="00C7213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5DDEC7E" w14:textId="77777777" w:rsidR="00C72131" w:rsidRPr="001C03F1" w:rsidRDefault="00C72131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844"/>
    <w:multiLevelType w:val="hybridMultilevel"/>
    <w:tmpl w:val="6F56BE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54C8"/>
    <w:multiLevelType w:val="hybridMultilevel"/>
    <w:tmpl w:val="74EAA2D6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3AB"/>
    <w:multiLevelType w:val="hybridMultilevel"/>
    <w:tmpl w:val="59BE21CA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824"/>
    <w:multiLevelType w:val="hybridMultilevel"/>
    <w:tmpl w:val="8A3237BA"/>
    <w:lvl w:ilvl="0" w:tplc="3B661AAC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4472C4" w:themeColor="accent1"/>
      </w:rPr>
    </w:lvl>
    <w:lvl w:ilvl="1" w:tplc="6286268A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C158A"/>
    <w:multiLevelType w:val="multilevel"/>
    <w:tmpl w:val="11706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2B6BC7"/>
    <w:multiLevelType w:val="multilevel"/>
    <w:tmpl w:val="FE94FFB6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A312A3A"/>
    <w:multiLevelType w:val="hybridMultilevel"/>
    <w:tmpl w:val="4EF09C4C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7BCC"/>
    <w:multiLevelType w:val="multilevel"/>
    <w:tmpl w:val="C9DA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A768D8"/>
    <w:multiLevelType w:val="hybridMultilevel"/>
    <w:tmpl w:val="DE9A6B1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61E01"/>
    <w:multiLevelType w:val="hybridMultilevel"/>
    <w:tmpl w:val="7DA210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60613"/>
    <w:multiLevelType w:val="hybridMultilevel"/>
    <w:tmpl w:val="498E2FC4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96B12"/>
    <w:multiLevelType w:val="hybridMultilevel"/>
    <w:tmpl w:val="CAF6E4D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7A0C"/>
    <w:multiLevelType w:val="multilevel"/>
    <w:tmpl w:val="6720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4A445A"/>
    <w:multiLevelType w:val="hybridMultilevel"/>
    <w:tmpl w:val="C676159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4A74"/>
    <w:multiLevelType w:val="multilevel"/>
    <w:tmpl w:val="5B703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171CA4"/>
    <w:multiLevelType w:val="hybridMultilevel"/>
    <w:tmpl w:val="F1DAD02A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F0685"/>
    <w:multiLevelType w:val="hybridMultilevel"/>
    <w:tmpl w:val="9106306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2BF5"/>
    <w:multiLevelType w:val="multilevel"/>
    <w:tmpl w:val="5D7AAEA4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8" w15:restartNumberingAfterBreak="0">
    <w:nsid w:val="1F8E46E3"/>
    <w:multiLevelType w:val="multilevel"/>
    <w:tmpl w:val="C9DA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08138C"/>
    <w:multiLevelType w:val="hybridMultilevel"/>
    <w:tmpl w:val="74D0F46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307FE"/>
    <w:multiLevelType w:val="hybridMultilevel"/>
    <w:tmpl w:val="AF1A0A7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238C6DAB"/>
    <w:multiLevelType w:val="hybridMultilevel"/>
    <w:tmpl w:val="0DEA3A20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F3AD3"/>
    <w:multiLevelType w:val="multilevel"/>
    <w:tmpl w:val="04CA1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B6E628F"/>
    <w:multiLevelType w:val="hybridMultilevel"/>
    <w:tmpl w:val="8612D3B2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92E2F"/>
    <w:multiLevelType w:val="hybridMultilevel"/>
    <w:tmpl w:val="FFBA2AC0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B013C"/>
    <w:multiLevelType w:val="multilevel"/>
    <w:tmpl w:val="7E4C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C47ECE"/>
    <w:multiLevelType w:val="multilevel"/>
    <w:tmpl w:val="C9DA2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0B7778"/>
    <w:multiLevelType w:val="hybridMultilevel"/>
    <w:tmpl w:val="2924B5D2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A0610"/>
    <w:multiLevelType w:val="multilevel"/>
    <w:tmpl w:val="71924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5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EC44C4"/>
    <w:multiLevelType w:val="hybridMultilevel"/>
    <w:tmpl w:val="94B4632C"/>
    <w:lvl w:ilvl="0" w:tplc="1952DC88">
      <w:start w:val="1"/>
      <w:numFmt w:val="bullet"/>
      <w:lvlText w:val="―"/>
      <w:lvlJc w:val="left"/>
      <w:pPr>
        <w:ind w:left="720" w:hanging="360"/>
      </w:pPr>
      <w:rPr>
        <w:rFonts w:ascii="Cambria" w:hAnsi="Cambria" w:cs="Times New Roman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67665"/>
    <w:multiLevelType w:val="hybridMultilevel"/>
    <w:tmpl w:val="A1FE31E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0BC1"/>
    <w:multiLevelType w:val="hybridMultilevel"/>
    <w:tmpl w:val="4EC0924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20CE"/>
    <w:multiLevelType w:val="hybridMultilevel"/>
    <w:tmpl w:val="4DF8A55A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A244B"/>
    <w:multiLevelType w:val="multilevel"/>
    <w:tmpl w:val="3DFC41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3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0147FF"/>
    <w:multiLevelType w:val="multilevel"/>
    <w:tmpl w:val="7090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030EE"/>
    <w:multiLevelType w:val="hybridMultilevel"/>
    <w:tmpl w:val="A4E69A96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5D23418F"/>
    <w:multiLevelType w:val="hybridMultilevel"/>
    <w:tmpl w:val="43660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07459"/>
    <w:multiLevelType w:val="hybridMultilevel"/>
    <w:tmpl w:val="3AA40A24"/>
    <w:lvl w:ilvl="0" w:tplc="8026A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14977"/>
    <w:multiLevelType w:val="hybridMultilevel"/>
    <w:tmpl w:val="4BAED0B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A206F"/>
    <w:multiLevelType w:val="multilevel"/>
    <w:tmpl w:val="045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32532B"/>
    <w:multiLevelType w:val="hybridMultilevel"/>
    <w:tmpl w:val="B082E90E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922CE"/>
    <w:multiLevelType w:val="hybridMultilevel"/>
    <w:tmpl w:val="F47012B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7" w15:restartNumberingAfterBreak="0">
    <w:nsid w:val="71132524"/>
    <w:multiLevelType w:val="hybridMultilevel"/>
    <w:tmpl w:val="BA98DF6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27015"/>
    <w:multiLevelType w:val="hybridMultilevel"/>
    <w:tmpl w:val="60FE8DA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4197F"/>
    <w:multiLevelType w:val="hybridMultilevel"/>
    <w:tmpl w:val="96BA036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50495E"/>
    <w:multiLevelType w:val="hybridMultilevel"/>
    <w:tmpl w:val="DB94430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817B3"/>
    <w:multiLevelType w:val="hybridMultilevel"/>
    <w:tmpl w:val="DCB22BE2"/>
    <w:lvl w:ilvl="0" w:tplc="3B661AA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10B73"/>
    <w:multiLevelType w:val="hybridMultilevel"/>
    <w:tmpl w:val="BAFAB60E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5"/>
  </w:num>
  <w:num w:numId="3">
    <w:abstractNumId w:val="29"/>
  </w:num>
  <w:num w:numId="4">
    <w:abstractNumId w:val="21"/>
  </w:num>
  <w:num w:numId="5">
    <w:abstractNumId w:val="37"/>
  </w:num>
  <w:num w:numId="6">
    <w:abstractNumId w:val="42"/>
  </w:num>
  <w:num w:numId="7">
    <w:abstractNumId w:val="36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52"/>
  </w:num>
  <w:num w:numId="13">
    <w:abstractNumId w:val="22"/>
  </w:num>
  <w:num w:numId="14">
    <w:abstractNumId w:val="38"/>
  </w:num>
  <w:num w:numId="15">
    <w:abstractNumId w:val="46"/>
  </w:num>
  <w:num w:numId="16">
    <w:abstractNumId w:val="13"/>
  </w:num>
  <w:num w:numId="17">
    <w:abstractNumId w:val="50"/>
  </w:num>
  <w:num w:numId="18">
    <w:abstractNumId w:val="14"/>
  </w:num>
  <w:num w:numId="19">
    <w:abstractNumId w:val="26"/>
  </w:num>
  <w:num w:numId="20">
    <w:abstractNumId w:val="49"/>
  </w:num>
  <w:num w:numId="21">
    <w:abstractNumId w:val="47"/>
  </w:num>
  <w:num w:numId="22">
    <w:abstractNumId w:val="9"/>
  </w:num>
  <w:num w:numId="23">
    <w:abstractNumId w:val="0"/>
  </w:num>
  <w:num w:numId="24">
    <w:abstractNumId w:val="11"/>
  </w:num>
  <w:num w:numId="25">
    <w:abstractNumId w:val="48"/>
  </w:num>
  <w:num w:numId="26">
    <w:abstractNumId w:val="12"/>
  </w:num>
  <w:num w:numId="27">
    <w:abstractNumId w:val="41"/>
  </w:num>
  <w:num w:numId="28">
    <w:abstractNumId w:val="32"/>
  </w:num>
  <w:num w:numId="29">
    <w:abstractNumId w:val="40"/>
  </w:num>
  <w:num w:numId="30">
    <w:abstractNumId w:val="31"/>
  </w:num>
  <w:num w:numId="31">
    <w:abstractNumId w:val="16"/>
  </w:num>
  <w:num w:numId="32">
    <w:abstractNumId w:val="39"/>
  </w:num>
  <w:num w:numId="33">
    <w:abstractNumId w:val="17"/>
  </w:num>
  <w:num w:numId="34">
    <w:abstractNumId w:val="4"/>
  </w:num>
  <w:num w:numId="35">
    <w:abstractNumId w:val="27"/>
  </w:num>
  <w:num w:numId="36">
    <w:abstractNumId w:val="23"/>
  </w:num>
  <w:num w:numId="37">
    <w:abstractNumId w:val="7"/>
  </w:num>
  <w:num w:numId="38">
    <w:abstractNumId w:val="18"/>
  </w:num>
  <w:num w:numId="39">
    <w:abstractNumId w:val="3"/>
  </w:num>
  <w:num w:numId="40">
    <w:abstractNumId w:val="30"/>
  </w:num>
  <w:num w:numId="41">
    <w:abstractNumId w:val="28"/>
  </w:num>
  <w:num w:numId="42">
    <w:abstractNumId w:val="10"/>
  </w:num>
  <w:num w:numId="43">
    <w:abstractNumId w:val="24"/>
  </w:num>
  <w:num w:numId="44">
    <w:abstractNumId w:val="5"/>
  </w:num>
  <w:num w:numId="45">
    <w:abstractNumId w:val="1"/>
  </w:num>
  <w:num w:numId="46">
    <w:abstractNumId w:val="43"/>
  </w:num>
  <w:num w:numId="47">
    <w:abstractNumId w:val="33"/>
  </w:num>
  <w:num w:numId="48">
    <w:abstractNumId w:val="6"/>
  </w:num>
  <w:num w:numId="49">
    <w:abstractNumId w:val="2"/>
  </w:num>
  <w:num w:numId="50">
    <w:abstractNumId w:val="25"/>
  </w:num>
  <w:num w:numId="51">
    <w:abstractNumId w:val="15"/>
  </w:num>
  <w:num w:numId="52">
    <w:abstractNumId w:val="51"/>
  </w:num>
  <w:num w:numId="5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11084"/>
    <w:rsid w:val="0001246B"/>
    <w:rsid w:val="00013A2F"/>
    <w:rsid w:val="00013A76"/>
    <w:rsid w:val="00015303"/>
    <w:rsid w:val="000163F8"/>
    <w:rsid w:val="00021F5E"/>
    <w:rsid w:val="00022494"/>
    <w:rsid w:val="000226EB"/>
    <w:rsid w:val="00022FFF"/>
    <w:rsid w:val="00024BF4"/>
    <w:rsid w:val="00025596"/>
    <w:rsid w:val="00025A09"/>
    <w:rsid w:val="00025DC3"/>
    <w:rsid w:val="00036BEC"/>
    <w:rsid w:val="00040128"/>
    <w:rsid w:val="00040A04"/>
    <w:rsid w:val="00040B17"/>
    <w:rsid w:val="00040BA7"/>
    <w:rsid w:val="00040F1B"/>
    <w:rsid w:val="00044F7A"/>
    <w:rsid w:val="000475E2"/>
    <w:rsid w:val="00050667"/>
    <w:rsid w:val="00060824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81149"/>
    <w:rsid w:val="00081BD4"/>
    <w:rsid w:val="00083AC3"/>
    <w:rsid w:val="00085689"/>
    <w:rsid w:val="00085BB9"/>
    <w:rsid w:val="00085D49"/>
    <w:rsid w:val="000867C0"/>
    <w:rsid w:val="00090A00"/>
    <w:rsid w:val="00090A7B"/>
    <w:rsid w:val="00091B37"/>
    <w:rsid w:val="00095071"/>
    <w:rsid w:val="00095358"/>
    <w:rsid w:val="0009568F"/>
    <w:rsid w:val="00095D63"/>
    <w:rsid w:val="00097C48"/>
    <w:rsid w:val="000A08B6"/>
    <w:rsid w:val="000A3CB8"/>
    <w:rsid w:val="000A5156"/>
    <w:rsid w:val="000A5AF7"/>
    <w:rsid w:val="000A6094"/>
    <w:rsid w:val="000A6DDA"/>
    <w:rsid w:val="000B2EC3"/>
    <w:rsid w:val="000B3A74"/>
    <w:rsid w:val="000B41DD"/>
    <w:rsid w:val="000B5E8A"/>
    <w:rsid w:val="000B79A6"/>
    <w:rsid w:val="000B7B95"/>
    <w:rsid w:val="000C5EF2"/>
    <w:rsid w:val="000C65CD"/>
    <w:rsid w:val="000C67C5"/>
    <w:rsid w:val="000C6A99"/>
    <w:rsid w:val="000C747E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AE0"/>
    <w:rsid w:val="000F2EAD"/>
    <w:rsid w:val="000F3F48"/>
    <w:rsid w:val="000F4736"/>
    <w:rsid w:val="000F4F2B"/>
    <w:rsid w:val="000F5704"/>
    <w:rsid w:val="000F5E64"/>
    <w:rsid w:val="000F6D0D"/>
    <w:rsid w:val="00102D1E"/>
    <w:rsid w:val="00104700"/>
    <w:rsid w:val="00105DAC"/>
    <w:rsid w:val="00112399"/>
    <w:rsid w:val="00113558"/>
    <w:rsid w:val="00114EEA"/>
    <w:rsid w:val="0011620B"/>
    <w:rsid w:val="00116B29"/>
    <w:rsid w:val="001170C0"/>
    <w:rsid w:val="001171B1"/>
    <w:rsid w:val="0011768A"/>
    <w:rsid w:val="00120FCE"/>
    <w:rsid w:val="00123B47"/>
    <w:rsid w:val="00131DCC"/>
    <w:rsid w:val="00134F94"/>
    <w:rsid w:val="0013518A"/>
    <w:rsid w:val="001352E6"/>
    <w:rsid w:val="00140195"/>
    <w:rsid w:val="00141CB9"/>
    <w:rsid w:val="0014720D"/>
    <w:rsid w:val="001479B6"/>
    <w:rsid w:val="00151132"/>
    <w:rsid w:val="00152C3C"/>
    <w:rsid w:val="0016162A"/>
    <w:rsid w:val="00161CF4"/>
    <w:rsid w:val="00161EF0"/>
    <w:rsid w:val="00163B54"/>
    <w:rsid w:val="00163EA5"/>
    <w:rsid w:val="001641D0"/>
    <w:rsid w:val="00165081"/>
    <w:rsid w:val="001655D4"/>
    <w:rsid w:val="00167970"/>
    <w:rsid w:val="001717DD"/>
    <w:rsid w:val="00173B7B"/>
    <w:rsid w:val="00175871"/>
    <w:rsid w:val="00175C38"/>
    <w:rsid w:val="00176791"/>
    <w:rsid w:val="0017775E"/>
    <w:rsid w:val="00180D4E"/>
    <w:rsid w:val="0018744A"/>
    <w:rsid w:val="00191061"/>
    <w:rsid w:val="0019288C"/>
    <w:rsid w:val="00193B48"/>
    <w:rsid w:val="00194FE4"/>
    <w:rsid w:val="00195A55"/>
    <w:rsid w:val="001A166C"/>
    <w:rsid w:val="001A2842"/>
    <w:rsid w:val="001A3B01"/>
    <w:rsid w:val="001A4A29"/>
    <w:rsid w:val="001A578F"/>
    <w:rsid w:val="001A76EB"/>
    <w:rsid w:val="001B1FDE"/>
    <w:rsid w:val="001B2734"/>
    <w:rsid w:val="001B52F1"/>
    <w:rsid w:val="001B65A2"/>
    <w:rsid w:val="001C0268"/>
    <w:rsid w:val="001C03F1"/>
    <w:rsid w:val="001C1248"/>
    <w:rsid w:val="001C3DE7"/>
    <w:rsid w:val="001C3EF2"/>
    <w:rsid w:val="001C7CEC"/>
    <w:rsid w:val="001D02D5"/>
    <w:rsid w:val="001D0649"/>
    <w:rsid w:val="001D0750"/>
    <w:rsid w:val="001D091B"/>
    <w:rsid w:val="001D3231"/>
    <w:rsid w:val="001D3C52"/>
    <w:rsid w:val="001D5B09"/>
    <w:rsid w:val="001D5F9B"/>
    <w:rsid w:val="001D640C"/>
    <w:rsid w:val="001D6C53"/>
    <w:rsid w:val="001D77DD"/>
    <w:rsid w:val="001E17D7"/>
    <w:rsid w:val="001E26A4"/>
    <w:rsid w:val="001E289B"/>
    <w:rsid w:val="001E54C6"/>
    <w:rsid w:val="001E6040"/>
    <w:rsid w:val="001F1706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06F9"/>
    <w:rsid w:val="002114BA"/>
    <w:rsid w:val="002121A4"/>
    <w:rsid w:val="00213086"/>
    <w:rsid w:val="00214184"/>
    <w:rsid w:val="00214885"/>
    <w:rsid w:val="00214B1A"/>
    <w:rsid w:val="00214D85"/>
    <w:rsid w:val="0021695F"/>
    <w:rsid w:val="0021700B"/>
    <w:rsid w:val="00221678"/>
    <w:rsid w:val="00222649"/>
    <w:rsid w:val="00224834"/>
    <w:rsid w:val="00224B8D"/>
    <w:rsid w:val="002254BB"/>
    <w:rsid w:val="00225FED"/>
    <w:rsid w:val="002270F8"/>
    <w:rsid w:val="00230128"/>
    <w:rsid w:val="00230866"/>
    <w:rsid w:val="00230E91"/>
    <w:rsid w:val="00231488"/>
    <w:rsid w:val="002319D4"/>
    <w:rsid w:val="002332E2"/>
    <w:rsid w:val="002358AF"/>
    <w:rsid w:val="00237028"/>
    <w:rsid w:val="00237190"/>
    <w:rsid w:val="00241D1C"/>
    <w:rsid w:val="00242C00"/>
    <w:rsid w:val="002469B2"/>
    <w:rsid w:val="00251900"/>
    <w:rsid w:val="002521A1"/>
    <w:rsid w:val="002543C3"/>
    <w:rsid w:val="00255096"/>
    <w:rsid w:val="00260C3C"/>
    <w:rsid w:val="00264213"/>
    <w:rsid w:val="0026437E"/>
    <w:rsid w:val="00264CDD"/>
    <w:rsid w:val="0026559D"/>
    <w:rsid w:val="00267C58"/>
    <w:rsid w:val="0027130B"/>
    <w:rsid w:val="00274563"/>
    <w:rsid w:val="0027457F"/>
    <w:rsid w:val="00274FD7"/>
    <w:rsid w:val="002757FF"/>
    <w:rsid w:val="00283DCB"/>
    <w:rsid w:val="002859B2"/>
    <w:rsid w:val="002909CA"/>
    <w:rsid w:val="00290CC3"/>
    <w:rsid w:val="00291E05"/>
    <w:rsid w:val="00292F1E"/>
    <w:rsid w:val="002942E6"/>
    <w:rsid w:val="00295865"/>
    <w:rsid w:val="002979A0"/>
    <w:rsid w:val="002A01E1"/>
    <w:rsid w:val="002A2AE2"/>
    <w:rsid w:val="002A3BE8"/>
    <w:rsid w:val="002A51CD"/>
    <w:rsid w:val="002A5ABA"/>
    <w:rsid w:val="002A71C3"/>
    <w:rsid w:val="002B02A8"/>
    <w:rsid w:val="002B1F00"/>
    <w:rsid w:val="002B3675"/>
    <w:rsid w:val="002B37F9"/>
    <w:rsid w:val="002B5AAC"/>
    <w:rsid w:val="002C0F7A"/>
    <w:rsid w:val="002C3479"/>
    <w:rsid w:val="002C459B"/>
    <w:rsid w:val="002C5AC9"/>
    <w:rsid w:val="002C61DB"/>
    <w:rsid w:val="002D0035"/>
    <w:rsid w:val="002D1CBE"/>
    <w:rsid w:val="002D372B"/>
    <w:rsid w:val="002D53A7"/>
    <w:rsid w:val="002D7005"/>
    <w:rsid w:val="002D76CA"/>
    <w:rsid w:val="002D7989"/>
    <w:rsid w:val="002E0EB3"/>
    <w:rsid w:val="002E42FF"/>
    <w:rsid w:val="002E659C"/>
    <w:rsid w:val="002E748E"/>
    <w:rsid w:val="002E76BB"/>
    <w:rsid w:val="002F11D5"/>
    <w:rsid w:val="002F22CB"/>
    <w:rsid w:val="002F405B"/>
    <w:rsid w:val="002F455D"/>
    <w:rsid w:val="002F71C9"/>
    <w:rsid w:val="00301306"/>
    <w:rsid w:val="00301BB7"/>
    <w:rsid w:val="003064A9"/>
    <w:rsid w:val="00316B68"/>
    <w:rsid w:val="00317786"/>
    <w:rsid w:val="00317F9C"/>
    <w:rsid w:val="00320A2D"/>
    <w:rsid w:val="00320DA5"/>
    <w:rsid w:val="0032453D"/>
    <w:rsid w:val="00325893"/>
    <w:rsid w:val="003260A2"/>
    <w:rsid w:val="00326E61"/>
    <w:rsid w:val="0032715C"/>
    <w:rsid w:val="00327EC4"/>
    <w:rsid w:val="003305D7"/>
    <w:rsid w:val="00330A81"/>
    <w:rsid w:val="0033476D"/>
    <w:rsid w:val="003353FD"/>
    <w:rsid w:val="00335595"/>
    <w:rsid w:val="00336A30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56EA3"/>
    <w:rsid w:val="003620F9"/>
    <w:rsid w:val="003630A8"/>
    <w:rsid w:val="00363831"/>
    <w:rsid w:val="003653B8"/>
    <w:rsid w:val="003709C1"/>
    <w:rsid w:val="003717FC"/>
    <w:rsid w:val="00371895"/>
    <w:rsid w:val="00372F7C"/>
    <w:rsid w:val="0037323F"/>
    <w:rsid w:val="0037468C"/>
    <w:rsid w:val="003801E6"/>
    <w:rsid w:val="0038196B"/>
    <w:rsid w:val="00382976"/>
    <w:rsid w:val="003872E9"/>
    <w:rsid w:val="003915A9"/>
    <w:rsid w:val="00391761"/>
    <w:rsid w:val="00392896"/>
    <w:rsid w:val="00393C63"/>
    <w:rsid w:val="00395B57"/>
    <w:rsid w:val="003968E2"/>
    <w:rsid w:val="00397897"/>
    <w:rsid w:val="003A0F77"/>
    <w:rsid w:val="003A314D"/>
    <w:rsid w:val="003A52A5"/>
    <w:rsid w:val="003A6218"/>
    <w:rsid w:val="003B26F1"/>
    <w:rsid w:val="003B511B"/>
    <w:rsid w:val="003B56EE"/>
    <w:rsid w:val="003B6463"/>
    <w:rsid w:val="003B690A"/>
    <w:rsid w:val="003C14C9"/>
    <w:rsid w:val="003C1E05"/>
    <w:rsid w:val="003C2926"/>
    <w:rsid w:val="003C2FF8"/>
    <w:rsid w:val="003C49B0"/>
    <w:rsid w:val="003C5476"/>
    <w:rsid w:val="003C601D"/>
    <w:rsid w:val="003C6FEC"/>
    <w:rsid w:val="003D18DC"/>
    <w:rsid w:val="003D1D18"/>
    <w:rsid w:val="003D3365"/>
    <w:rsid w:val="003D3552"/>
    <w:rsid w:val="003D459F"/>
    <w:rsid w:val="003D4EAC"/>
    <w:rsid w:val="003D5732"/>
    <w:rsid w:val="003E046A"/>
    <w:rsid w:val="003E0D92"/>
    <w:rsid w:val="003E0F9B"/>
    <w:rsid w:val="003E3539"/>
    <w:rsid w:val="003E462B"/>
    <w:rsid w:val="003E69E3"/>
    <w:rsid w:val="003F082F"/>
    <w:rsid w:val="003F095B"/>
    <w:rsid w:val="003F4F2C"/>
    <w:rsid w:val="003F56A0"/>
    <w:rsid w:val="003F6567"/>
    <w:rsid w:val="003F694D"/>
    <w:rsid w:val="0040466A"/>
    <w:rsid w:val="00406DED"/>
    <w:rsid w:val="0040779E"/>
    <w:rsid w:val="004105F2"/>
    <w:rsid w:val="00413296"/>
    <w:rsid w:val="00414109"/>
    <w:rsid w:val="00414D19"/>
    <w:rsid w:val="00416C0F"/>
    <w:rsid w:val="00420074"/>
    <w:rsid w:val="00421FD8"/>
    <w:rsid w:val="00424D64"/>
    <w:rsid w:val="00426466"/>
    <w:rsid w:val="00426662"/>
    <w:rsid w:val="004276C2"/>
    <w:rsid w:val="0043100A"/>
    <w:rsid w:val="00433D46"/>
    <w:rsid w:val="00434980"/>
    <w:rsid w:val="004412EE"/>
    <w:rsid w:val="0044159E"/>
    <w:rsid w:val="00441970"/>
    <w:rsid w:val="00441D24"/>
    <w:rsid w:val="004425BE"/>
    <w:rsid w:val="00442604"/>
    <w:rsid w:val="0044368D"/>
    <w:rsid w:val="004440E6"/>
    <w:rsid w:val="004500ED"/>
    <w:rsid w:val="00453577"/>
    <w:rsid w:val="004536B4"/>
    <w:rsid w:val="00454ACA"/>
    <w:rsid w:val="004552C4"/>
    <w:rsid w:val="00455C15"/>
    <w:rsid w:val="0046087F"/>
    <w:rsid w:val="00460A54"/>
    <w:rsid w:val="00466E93"/>
    <w:rsid w:val="00471733"/>
    <w:rsid w:val="00471A2F"/>
    <w:rsid w:val="00471AAE"/>
    <w:rsid w:val="00473478"/>
    <w:rsid w:val="0047491C"/>
    <w:rsid w:val="00476286"/>
    <w:rsid w:val="00480C04"/>
    <w:rsid w:val="00483524"/>
    <w:rsid w:val="00485CE7"/>
    <w:rsid w:val="004860DF"/>
    <w:rsid w:val="004909B9"/>
    <w:rsid w:val="00491DF8"/>
    <w:rsid w:val="004926BE"/>
    <w:rsid w:val="00492A3F"/>
    <w:rsid w:val="00493FF3"/>
    <w:rsid w:val="004943BB"/>
    <w:rsid w:val="00495EB0"/>
    <w:rsid w:val="0049714B"/>
    <w:rsid w:val="004A050B"/>
    <w:rsid w:val="004A1377"/>
    <w:rsid w:val="004A18D4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7241"/>
    <w:rsid w:val="004C0A8E"/>
    <w:rsid w:val="004C1C18"/>
    <w:rsid w:val="004C2F0C"/>
    <w:rsid w:val="004C3258"/>
    <w:rsid w:val="004D0952"/>
    <w:rsid w:val="004D1983"/>
    <w:rsid w:val="004D282C"/>
    <w:rsid w:val="004D2C42"/>
    <w:rsid w:val="004D418F"/>
    <w:rsid w:val="004D6327"/>
    <w:rsid w:val="004E0E38"/>
    <w:rsid w:val="004E4592"/>
    <w:rsid w:val="004E5741"/>
    <w:rsid w:val="004E6049"/>
    <w:rsid w:val="004E6D60"/>
    <w:rsid w:val="004F1C7B"/>
    <w:rsid w:val="004F6EA1"/>
    <w:rsid w:val="00502C20"/>
    <w:rsid w:val="00507F0A"/>
    <w:rsid w:val="00511152"/>
    <w:rsid w:val="0051367F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5DAA"/>
    <w:rsid w:val="00535E4E"/>
    <w:rsid w:val="00536E40"/>
    <w:rsid w:val="00537E1E"/>
    <w:rsid w:val="00537FB1"/>
    <w:rsid w:val="005428F5"/>
    <w:rsid w:val="00543692"/>
    <w:rsid w:val="00544DB0"/>
    <w:rsid w:val="005454A8"/>
    <w:rsid w:val="00546128"/>
    <w:rsid w:val="005468FF"/>
    <w:rsid w:val="00546C20"/>
    <w:rsid w:val="00550616"/>
    <w:rsid w:val="00551543"/>
    <w:rsid w:val="005550FD"/>
    <w:rsid w:val="0055594F"/>
    <w:rsid w:val="00556952"/>
    <w:rsid w:val="00556ACE"/>
    <w:rsid w:val="00562C9B"/>
    <w:rsid w:val="0056331A"/>
    <w:rsid w:val="00564D18"/>
    <w:rsid w:val="00567127"/>
    <w:rsid w:val="00571D16"/>
    <w:rsid w:val="00576E5E"/>
    <w:rsid w:val="0058096E"/>
    <w:rsid w:val="00582B5F"/>
    <w:rsid w:val="00583474"/>
    <w:rsid w:val="00583C38"/>
    <w:rsid w:val="0058408B"/>
    <w:rsid w:val="00584549"/>
    <w:rsid w:val="00584807"/>
    <w:rsid w:val="00587556"/>
    <w:rsid w:val="005876BF"/>
    <w:rsid w:val="00590485"/>
    <w:rsid w:val="005913BE"/>
    <w:rsid w:val="0059335E"/>
    <w:rsid w:val="00594A1B"/>
    <w:rsid w:val="00596FF8"/>
    <w:rsid w:val="005A1E15"/>
    <w:rsid w:val="005A2488"/>
    <w:rsid w:val="005A2FCD"/>
    <w:rsid w:val="005A5EA5"/>
    <w:rsid w:val="005A700F"/>
    <w:rsid w:val="005B658E"/>
    <w:rsid w:val="005B6894"/>
    <w:rsid w:val="005B6B1B"/>
    <w:rsid w:val="005B6CA8"/>
    <w:rsid w:val="005B7C23"/>
    <w:rsid w:val="005B7C73"/>
    <w:rsid w:val="005C016D"/>
    <w:rsid w:val="005C042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6FC"/>
    <w:rsid w:val="005E2BB3"/>
    <w:rsid w:val="005E5982"/>
    <w:rsid w:val="005E67C5"/>
    <w:rsid w:val="005E709A"/>
    <w:rsid w:val="005E7701"/>
    <w:rsid w:val="005F1928"/>
    <w:rsid w:val="005F22A3"/>
    <w:rsid w:val="005F3773"/>
    <w:rsid w:val="005F4935"/>
    <w:rsid w:val="005F53AB"/>
    <w:rsid w:val="00601044"/>
    <w:rsid w:val="0060129A"/>
    <w:rsid w:val="00601481"/>
    <w:rsid w:val="00602A85"/>
    <w:rsid w:val="00604161"/>
    <w:rsid w:val="00604954"/>
    <w:rsid w:val="006059C3"/>
    <w:rsid w:val="00612DE9"/>
    <w:rsid w:val="006134FF"/>
    <w:rsid w:val="006157DF"/>
    <w:rsid w:val="006175D3"/>
    <w:rsid w:val="006234C1"/>
    <w:rsid w:val="006257B7"/>
    <w:rsid w:val="00625C00"/>
    <w:rsid w:val="006262FF"/>
    <w:rsid w:val="006265D7"/>
    <w:rsid w:val="00626BFA"/>
    <w:rsid w:val="00627ACB"/>
    <w:rsid w:val="00630DB4"/>
    <w:rsid w:val="0063725D"/>
    <w:rsid w:val="006402B4"/>
    <w:rsid w:val="006428E1"/>
    <w:rsid w:val="0064369F"/>
    <w:rsid w:val="006443F0"/>
    <w:rsid w:val="006521BA"/>
    <w:rsid w:val="006549AE"/>
    <w:rsid w:val="00655FF0"/>
    <w:rsid w:val="006569F8"/>
    <w:rsid w:val="0065738F"/>
    <w:rsid w:val="00657F02"/>
    <w:rsid w:val="00662077"/>
    <w:rsid w:val="0066219C"/>
    <w:rsid w:val="006624C1"/>
    <w:rsid w:val="00664BCE"/>
    <w:rsid w:val="00665304"/>
    <w:rsid w:val="00665320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7464"/>
    <w:rsid w:val="006902F6"/>
    <w:rsid w:val="00691176"/>
    <w:rsid w:val="00691C5C"/>
    <w:rsid w:val="00695480"/>
    <w:rsid w:val="006954F4"/>
    <w:rsid w:val="00697B7A"/>
    <w:rsid w:val="006A0F02"/>
    <w:rsid w:val="006A67D8"/>
    <w:rsid w:val="006B1978"/>
    <w:rsid w:val="006B1D43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C7AE3"/>
    <w:rsid w:val="006D0BF6"/>
    <w:rsid w:val="006D4023"/>
    <w:rsid w:val="006D55C6"/>
    <w:rsid w:val="006D6110"/>
    <w:rsid w:val="006D7201"/>
    <w:rsid w:val="006E12D3"/>
    <w:rsid w:val="006E23F9"/>
    <w:rsid w:val="006E5ACF"/>
    <w:rsid w:val="006F19F8"/>
    <w:rsid w:val="006F27A0"/>
    <w:rsid w:val="006F287F"/>
    <w:rsid w:val="006F395B"/>
    <w:rsid w:val="006F45F1"/>
    <w:rsid w:val="006F5582"/>
    <w:rsid w:val="006F56EB"/>
    <w:rsid w:val="006F6290"/>
    <w:rsid w:val="006F6FCD"/>
    <w:rsid w:val="00702172"/>
    <w:rsid w:val="00704008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3B9"/>
    <w:rsid w:val="00720601"/>
    <w:rsid w:val="00721730"/>
    <w:rsid w:val="007224DE"/>
    <w:rsid w:val="00724B54"/>
    <w:rsid w:val="00725414"/>
    <w:rsid w:val="007306CF"/>
    <w:rsid w:val="00734626"/>
    <w:rsid w:val="0073483F"/>
    <w:rsid w:val="00734B05"/>
    <w:rsid w:val="00736F03"/>
    <w:rsid w:val="00740186"/>
    <w:rsid w:val="007402AB"/>
    <w:rsid w:val="00742B71"/>
    <w:rsid w:val="00744230"/>
    <w:rsid w:val="007458F4"/>
    <w:rsid w:val="00745BF1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02FF"/>
    <w:rsid w:val="007625C5"/>
    <w:rsid w:val="0076430D"/>
    <w:rsid w:val="007658EC"/>
    <w:rsid w:val="00765A7C"/>
    <w:rsid w:val="007660FA"/>
    <w:rsid w:val="0077049B"/>
    <w:rsid w:val="0077170F"/>
    <w:rsid w:val="00773535"/>
    <w:rsid w:val="00782261"/>
    <w:rsid w:val="00786D91"/>
    <w:rsid w:val="007870E5"/>
    <w:rsid w:val="00790278"/>
    <w:rsid w:val="00791DE8"/>
    <w:rsid w:val="00792679"/>
    <w:rsid w:val="007958D1"/>
    <w:rsid w:val="007962F4"/>
    <w:rsid w:val="0079717A"/>
    <w:rsid w:val="007A12A5"/>
    <w:rsid w:val="007A27DD"/>
    <w:rsid w:val="007B0F66"/>
    <w:rsid w:val="007B2272"/>
    <w:rsid w:val="007B41C7"/>
    <w:rsid w:val="007B56B9"/>
    <w:rsid w:val="007B6348"/>
    <w:rsid w:val="007B694B"/>
    <w:rsid w:val="007C05E7"/>
    <w:rsid w:val="007C2BDF"/>
    <w:rsid w:val="007C653C"/>
    <w:rsid w:val="007C6DB1"/>
    <w:rsid w:val="007D0260"/>
    <w:rsid w:val="007D0D05"/>
    <w:rsid w:val="007D1400"/>
    <w:rsid w:val="007D1A66"/>
    <w:rsid w:val="007D1DE8"/>
    <w:rsid w:val="007D3528"/>
    <w:rsid w:val="007D35B7"/>
    <w:rsid w:val="007D3759"/>
    <w:rsid w:val="007D37E8"/>
    <w:rsid w:val="007D480B"/>
    <w:rsid w:val="007D5DAB"/>
    <w:rsid w:val="007E25CA"/>
    <w:rsid w:val="007E3B30"/>
    <w:rsid w:val="007E7CC4"/>
    <w:rsid w:val="007F12F1"/>
    <w:rsid w:val="007F1A36"/>
    <w:rsid w:val="007F2267"/>
    <w:rsid w:val="007F250A"/>
    <w:rsid w:val="007F6004"/>
    <w:rsid w:val="007F744A"/>
    <w:rsid w:val="007F7EB6"/>
    <w:rsid w:val="00800523"/>
    <w:rsid w:val="0080280E"/>
    <w:rsid w:val="008041EA"/>
    <w:rsid w:val="008066DF"/>
    <w:rsid w:val="008068B0"/>
    <w:rsid w:val="00806F0D"/>
    <w:rsid w:val="00810852"/>
    <w:rsid w:val="00810F93"/>
    <w:rsid w:val="008145D7"/>
    <w:rsid w:val="00820FD0"/>
    <w:rsid w:val="00822E03"/>
    <w:rsid w:val="008247E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3969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AEB"/>
    <w:rsid w:val="00862E10"/>
    <w:rsid w:val="00862F82"/>
    <w:rsid w:val="00864CB9"/>
    <w:rsid w:val="00864F6B"/>
    <w:rsid w:val="00866BD5"/>
    <w:rsid w:val="0086726F"/>
    <w:rsid w:val="00867ED6"/>
    <w:rsid w:val="00870DF3"/>
    <w:rsid w:val="008748BC"/>
    <w:rsid w:val="0087641F"/>
    <w:rsid w:val="008773E6"/>
    <w:rsid w:val="008825F7"/>
    <w:rsid w:val="00885851"/>
    <w:rsid w:val="0089049F"/>
    <w:rsid w:val="00891B51"/>
    <w:rsid w:val="008928C7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2ADA"/>
    <w:rsid w:val="008B3B40"/>
    <w:rsid w:val="008B5851"/>
    <w:rsid w:val="008B5E39"/>
    <w:rsid w:val="008B6E61"/>
    <w:rsid w:val="008B72E4"/>
    <w:rsid w:val="008C01B8"/>
    <w:rsid w:val="008C03ED"/>
    <w:rsid w:val="008C32F0"/>
    <w:rsid w:val="008C44DA"/>
    <w:rsid w:val="008C4B08"/>
    <w:rsid w:val="008C4C28"/>
    <w:rsid w:val="008C5C98"/>
    <w:rsid w:val="008D04C3"/>
    <w:rsid w:val="008D0B1A"/>
    <w:rsid w:val="008D17AB"/>
    <w:rsid w:val="008D1D7F"/>
    <w:rsid w:val="008D3957"/>
    <w:rsid w:val="008D4D0A"/>
    <w:rsid w:val="008D654D"/>
    <w:rsid w:val="008D6E68"/>
    <w:rsid w:val="008D7518"/>
    <w:rsid w:val="008E049F"/>
    <w:rsid w:val="008E2487"/>
    <w:rsid w:val="008E6BB1"/>
    <w:rsid w:val="008F0F0E"/>
    <w:rsid w:val="008F33DC"/>
    <w:rsid w:val="008F5B83"/>
    <w:rsid w:val="008F7149"/>
    <w:rsid w:val="009017EE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D2E"/>
    <w:rsid w:val="00915191"/>
    <w:rsid w:val="0091795C"/>
    <w:rsid w:val="00922F6A"/>
    <w:rsid w:val="00924A57"/>
    <w:rsid w:val="00930FA9"/>
    <w:rsid w:val="00931C81"/>
    <w:rsid w:val="00933088"/>
    <w:rsid w:val="00933856"/>
    <w:rsid w:val="00935745"/>
    <w:rsid w:val="00936811"/>
    <w:rsid w:val="00936CAA"/>
    <w:rsid w:val="00941D93"/>
    <w:rsid w:val="0094396D"/>
    <w:rsid w:val="00944202"/>
    <w:rsid w:val="00946620"/>
    <w:rsid w:val="00947544"/>
    <w:rsid w:val="00950CEC"/>
    <w:rsid w:val="00953620"/>
    <w:rsid w:val="0095371B"/>
    <w:rsid w:val="00953EBA"/>
    <w:rsid w:val="009540FA"/>
    <w:rsid w:val="00954A78"/>
    <w:rsid w:val="00954F86"/>
    <w:rsid w:val="0095637B"/>
    <w:rsid w:val="00956DBE"/>
    <w:rsid w:val="00960BC7"/>
    <w:rsid w:val="009617E7"/>
    <w:rsid w:val="009641AD"/>
    <w:rsid w:val="009644CA"/>
    <w:rsid w:val="0097074A"/>
    <w:rsid w:val="009724D4"/>
    <w:rsid w:val="009730F7"/>
    <w:rsid w:val="009737FF"/>
    <w:rsid w:val="00974295"/>
    <w:rsid w:val="0097627C"/>
    <w:rsid w:val="00977B8F"/>
    <w:rsid w:val="00981854"/>
    <w:rsid w:val="00981FB5"/>
    <w:rsid w:val="0098473D"/>
    <w:rsid w:val="00984CA9"/>
    <w:rsid w:val="0099058F"/>
    <w:rsid w:val="00992C50"/>
    <w:rsid w:val="00995159"/>
    <w:rsid w:val="009960C8"/>
    <w:rsid w:val="00996B5E"/>
    <w:rsid w:val="009A3ECD"/>
    <w:rsid w:val="009A77C7"/>
    <w:rsid w:val="009B4A81"/>
    <w:rsid w:val="009B68A6"/>
    <w:rsid w:val="009B6C80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1DEE"/>
    <w:rsid w:val="009D2C6A"/>
    <w:rsid w:val="009D43B8"/>
    <w:rsid w:val="009D49D3"/>
    <w:rsid w:val="009D5B1E"/>
    <w:rsid w:val="009D7B1D"/>
    <w:rsid w:val="009D7B5B"/>
    <w:rsid w:val="009E2555"/>
    <w:rsid w:val="009E721E"/>
    <w:rsid w:val="009F11CE"/>
    <w:rsid w:val="009F17BE"/>
    <w:rsid w:val="009F1DCD"/>
    <w:rsid w:val="009F1DD5"/>
    <w:rsid w:val="009F27EA"/>
    <w:rsid w:val="009F36BF"/>
    <w:rsid w:val="009F4A23"/>
    <w:rsid w:val="009F5817"/>
    <w:rsid w:val="00A01648"/>
    <w:rsid w:val="00A0439F"/>
    <w:rsid w:val="00A05979"/>
    <w:rsid w:val="00A05E4D"/>
    <w:rsid w:val="00A06304"/>
    <w:rsid w:val="00A0774E"/>
    <w:rsid w:val="00A1033B"/>
    <w:rsid w:val="00A1052B"/>
    <w:rsid w:val="00A1145A"/>
    <w:rsid w:val="00A1180D"/>
    <w:rsid w:val="00A11AEC"/>
    <w:rsid w:val="00A11ED5"/>
    <w:rsid w:val="00A14AD8"/>
    <w:rsid w:val="00A15AAB"/>
    <w:rsid w:val="00A15CD4"/>
    <w:rsid w:val="00A15D75"/>
    <w:rsid w:val="00A163D4"/>
    <w:rsid w:val="00A17871"/>
    <w:rsid w:val="00A205B6"/>
    <w:rsid w:val="00A21E7D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4538"/>
    <w:rsid w:val="00A44B7B"/>
    <w:rsid w:val="00A51FF4"/>
    <w:rsid w:val="00A540C9"/>
    <w:rsid w:val="00A54D4A"/>
    <w:rsid w:val="00A55702"/>
    <w:rsid w:val="00A607C9"/>
    <w:rsid w:val="00A61EF5"/>
    <w:rsid w:val="00A62708"/>
    <w:rsid w:val="00A641AB"/>
    <w:rsid w:val="00A64E02"/>
    <w:rsid w:val="00A66644"/>
    <w:rsid w:val="00A67086"/>
    <w:rsid w:val="00A6767C"/>
    <w:rsid w:val="00A70E20"/>
    <w:rsid w:val="00A71C82"/>
    <w:rsid w:val="00A756A3"/>
    <w:rsid w:val="00A77D34"/>
    <w:rsid w:val="00A80C49"/>
    <w:rsid w:val="00A817A4"/>
    <w:rsid w:val="00A828EB"/>
    <w:rsid w:val="00A83257"/>
    <w:rsid w:val="00A85E85"/>
    <w:rsid w:val="00A86123"/>
    <w:rsid w:val="00A86834"/>
    <w:rsid w:val="00A90672"/>
    <w:rsid w:val="00A978FB"/>
    <w:rsid w:val="00A97B57"/>
    <w:rsid w:val="00AA0BD6"/>
    <w:rsid w:val="00AA75C5"/>
    <w:rsid w:val="00AB1A97"/>
    <w:rsid w:val="00AB2B5F"/>
    <w:rsid w:val="00AB3172"/>
    <w:rsid w:val="00AB5F8C"/>
    <w:rsid w:val="00AC046A"/>
    <w:rsid w:val="00AC3A31"/>
    <w:rsid w:val="00AC3FB1"/>
    <w:rsid w:val="00AC414E"/>
    <w:rsid w:val="00AC47D7"/>
    <w:rsid w:val="00AC4B86"/>
    <w:rsid w:val="00AC4F0F"/>
    <w:rsid w:val="00AC680B"/>
    <w:rsid w:val="00AC7919"/>
    <w:rsid w:val="00AD08E1"/>
    <w:rsid w:val="00AD0C6A"/>
    <w:rsid w:val="00AD1F33"/>
    <w:rsid w:val="00AD3DA8"/>
    <w:rsid w:val="00AD401A"/>
    <w:rsid w:val="00AD4CEF"/>
    <w:rsid w:val="00AD4EDB"/>
    <w:rsid w:val="00AD535E"/>
    <w:rsid w:val="00AD5631"/>
    <w:rsid w:val="00AD5E51"/>
    <w:rsid w:val="00AD69F5"/>
    <w:rsid w:val="00AE0A37"/>
    <w:rsid w:val="00AE0DBD"/>
    <w:rsid w:val="00AE19D4"/>
    <w:rsid w:val="00AE432B"/>
    <w:rsid w:val="00AE5016"/>
    <w:rsid w:val="00AE7562"/>
    <w:rsid w:val="00AF00F4"/>
    <w:rsid w:val="00AF09E3"/>
    <w:rsid w:val="00AF221F"/>
    <w:rsid w:val="00AF261C"/>
    <w:rsid w:val="00AF3E44"/>
    <w:rsid w:val="00AF408C"/>
    <w:rsid w:val="00AF4CCA"/>
    <w:rsid w:val="00AF7CFE"/>
    <w:rsid w:val="00B00088"/>
    <w:rsid w:val="00B009B6"/>
    <w:rsid w:val="00B01DFF"/>
    <w:rsid w:val="00B022D7"/>
    <w:rsid w:val="00B03703"/>
    <w:rsid w:val="00B03962"/>
    <w:rsid w:val="00B04132"/>
    <w:rsid w:val="00B041AB"/>
    <w:rsid w:val="00B04EE3"/>
    <w:rsid w:val="00B05837"/>
    <w:rsid w:val="00B06C36"/>
    <w:rsid w:val="00B10406"/>
    <w:rsid w:val="00B10E84"/>
    <w:rsid w:val="00B11D22"/>
    <w:rsid w:val="00B1247B"/>
    <w:rsid w:val="00B1291E"/>
    <w:rsid w:val="00B12EBB"/>
    <w:rsid w:val="00B15AE3"/>
    <w:rsid w:val="00B15B56"/>
    <w:rsid w:val="00B2220F"/>
    <w:rsid w:val="00B232EA"/>
    <w:rsid w:val="00B249F1"/>
    <w:rsid w:val="00B25FC5"/>
    <w:rsid w:val="00B2621D"/>
    <w:rsid w:val="00B26608"/>
    <w:rsid w:val="00B31D32"/>
    <w:rsid w:val="00B33B6D"/>
    <w:rsid w:val="00B35A9A"/>
    <w:rsid w:val="00B35F39"/>
    <w:rsid w:val="00B3645E"/>
    <w:rsid w:val="00B36B4F"/>
    <w:rsid w:val="00B37A53"/>
    <w:rsid w:val="00B41C7E"/>
    <w:rsid w:val="00B42B0D"/>
    <w:rsid w:val="00B460A7"/>
    <w:rsid w:val="00B527B2"/>
    <w:rsid w:val="00B529F3"/>
    <w:rsid w:val="00B53128"/>
    <w:rsid w:val="00B54FB2"/>
    <w:rsid w:val="00B57575"/>
    <w:rsid w:val="00B622A2"/>
    <w:rsid w:val="00B62895"/>
    <w:rsid w:val="00B652D8"/>
    <w:rsid w:val="00B65889"/>
    <w:rsid w:val="00B662D8"/>
    <w:rsid w:val="00B670A5"/>
    <w:rsid w:val="00B67EF0"/>
    <w:rsid w:val="00B71707"/>
    <w:rsid w:val="00B71902"/>
    <w:rsid w:val="00B74A11"/>
    <w:rsid w:val="00B7522A"/>
    <w:rsid w:val="00B754EC"/>
    <w:rsid w:val="00B765BE"/>
    <w:rsid w:val="00B801EE"/>
    <w:rsid w:val="00B8028D"/>
    <w:rsid w:val="00B810FD"/>
    <w:rsid w:val="00B8331D"/>
    <w:rsid w:val="00B83601"/>
    <w:rsid w:val="00B85EFA"/>
    <w:rsid w:val="00B86BB6"/>
    <w:rsid w:val="00B87B7B"/>
    <w:rsid w:val="00B87E67"/>
    <w:rsid w:val="00B900FE"/>
    <w:rsid w:val="00B91949"/>
    <w:rsid w:val="00B92E56"/>
    <w:rsid w:val="00B97A2D"/>
    <w:rsid w:val="00BA01FF"/>
    <w:rsid w:val="00BA0758"/>
    <w:rsid w:val="00BA3E3A"/>
    <w:rsid w:val="00BA3E8C"/>
    <w:rsid w:val="00BA4050"/>
    <w:rsid w:val="00BA5B75"/>
    <w:rsid w:val="00BB013D"/>
    <w:rsid w:val="00BB143C"/>
    <w:rsid w:val="00BB1F19"/>
    <w:rsid w:val="00BB3898"/>
    <w:rsid w:val="00BB4790"/>
    <w:rsid w:val="00BB49DF"/>
    <w:rsid w:val="00BB4D91"/>
    <w:rsid w:val="00BB759D"/>
    <w:rsid w:val="00BC027A"/>
    <w:rsid w:val="00BC240B"/>
    <w:rsid w:val="00BC5FF8"/>
    <w:rsid w:val="00BC6AC5"/>
    <w:rsid w:val="00BD0042"/>
    <w:rsid w:val="00BD0CAA"/>
    <w:rsid w:val="00BD0D06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2CF2"/>
    <w:rsid w:val="00BE3AE7"/>
    <w:rsid w:val="00BE50C6"/>
    <w:rsid w:val="00BE6E72"/>
    <w:rsid w:val="00BF0517"/>
    <w:rsid w:val="00BF1986"/>
    <w:rsid w:val="00BF1A4F"/>
    <w:rsid w:val="00BF6598"/>
    <w:rsid w:val="00BF6708"/>
    <w:rsid w:val="00BF674A"/>
    <w:rsid w:val="00C01A19"/>
    <w:rsid w:val="00C01F2C"/>
    <w:rsid w:val="00C030F6"/>
    <w:rsid w:val="00C04053"/>
    <w:rsid w:val="00C05869"/>
    <w:rsid w:val="00C062BF"/>
    <w:rsid w:val="00C07036"/>
    <w:rsid w:val="00C1014E"/>
    <w:rsid w:val="00C10435"/>
    <w:rsid w:val="00C108A6"/>
    <w:rsid w:val="00C11653"/>
    <w:rsid w:val="00C13762"/>
    <w:rsid w:val="00C13A3A"/>
    <w:rsid w:val="00C21262"/>
    <w:rsid w:val="00C21BD8"/>
    <w:rsid w:val="00C2363C"/>
    <w:rsid w:val="00C2425D"/>
    <w:rsid w:val="00C2453D"/>
    <w:rsid w:val="00C24DAB"/>
    <w:rsid w:val="00C25D1F"/>
    <w:rsid w:val="00C25EC7"/>
    <w:rsid w:val="00C26C3D"/>
    <w:rsid w:val="00C27721"/>
    <w:rsid w:val="00C31FEE"/>
    <w:rsid w:val="00C32225"/>
    <w:rsid w:val="00C32C67"/>
    <w:rsid w:val="00C352BA"/>
    <w:rsid w:val="00C35F58"/>
    <w:rsid w:val="00C37095"/>
    <w:rsid w:val="00C40B9D"/>
    <w:rsid w:val="00C40D78"/>
    <w:rsid w:val="00C42A96"/>
    <w:rsid w:val="00C4397D"/>
    <w:rsid w:val="00C442DD"/>
    <w:rsid w:val="00C44D5F"/>
    <w:rsid w:val="00C46C78"/>
    <w:rsid w:val="00C46C97"/>
    <w:rsid w:val="00C53E0F"/>
    <w:rsid w:val="00C53F68"/>
    <w:rsid w:val="00C550DD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131"/>
    <w:rsid w:val="00C72A86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97214"/>
    <w:rsid w:val="00CA142F"/>
    <w:rsid w:val="00CA1CCC"/>
    <w:rsid w:val="00CA39DC"/>
    <w:rsid w:val="00CA4BBD"/>
    <w:rsid w:val="00CA50A9"/>
    <w:rsid w:val="00CA55CE"/>
    <w:rsid w:val="00CA75AD"/>
    <w:rsid w:val="00CA7710"/>
    <w:rsid w:val="00CB19AD"/>
    <w:rsid w:val="00CB1F27"/>
    <w:rsid w:val="00CB2581"/>
    <w:rsid w:val="00CB3D8E"/>
    <w:rsid w:val="00CB4182"/>
    <w:rsid w:val="00CB4A51"/>
    <w:rsid w:val="00CB4E48"/>
    <w:rsid w:val="00CB5D0B"/>
    <w:rsid w:val="00CB6302"/>
    <w:rsid w:val="00CC0AA8"/>
    <w:rsid w:val="00CC0DFA"/>
    <w:rsid w:val="00CC1CDC"/>
    <w:rsid w:val="00CC1E59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2C30"/>
    <w:rsid w:val="00CE679A"/>
    <w:rsid w:val="00CE70AC"/>
    <w:rsid w:val="00CE7110"/>
    <w:rsid w:val="00CE727F"/>
    <w:rsid w:val="00CE7EDF"/>
    <w:rsid w:val="00CF1A19"/>
    <w:rsid w:val="00CF2E8C"/>
    <w:rsid w:val="00CF2F9F"/>
    <w:rsid w:val="00CF67F3"/>
    <w:rsid w:val="00D01812"/>
    <w:rsid w:val="00D018BB"/>
    <w:rsid w:val="00D019C5"/>
    <w:rsid w:val="00D02011"/>
    <w:rsid w:val="00D0231A"/>
    <w:rsid w:val="00D02D9C"/>
    <w:rsid w:val="00D03516"/>
    <w:rsid w:val="00D03D7B"/>
    <w:rsid w:val="00D0437C"/>
    <w:rsid w:val="00D10D38"/>
    <w:rsid w:val="00D15EE5"/>
    <w:rsid w:val="00D20B50"/>
    <w:rsid w:val="00D2135D"/>
    <w:rsid w:val="00D2338E"/>
    <w:rsid w:val="00D23D38"/>
    <w:rsid w:val="00D2686D"/>
    <w:rsid w:val="00D30EB3"/>
    <w:rsid w:val="00D36045"/>
    <w:rsid w:val="00D41C38"/>
    <w:rsid w:val="00D43D5D"/>
    <w:rsid w:val="00D45BA6"/>
    <w:rsid w:val="00D46DEA"/>
    <w:rsid w:val="00D5287D"/>
    <w:rsid w:val="00D54547"/>
    <w:rsid w:val="00D54D75"/>
    <w:rsid w:val="00D55700"/>
    <w:rsid w:val="00D559FF"/>
    <w:rsid w:val="00D56E1A"/>
    <w:rsid w:val="00D56F7E"/>
    <w:rsid w:val="00D57F51"/>
    <w:rsid w:val="00D60253"/>
    <w:rsid w:val="00D615E7"/>
    <w:rsid w:val="00D61658"/>
    <w:rsid w:val="00D642CB"/>
    <w:rsid w:val="00D64BD7"/>
    <w:rsid w:val="00D6750F"/>
    <w:rsid w:val="00D71498"/>
    <w:rsid w:val="00D72EC1"/>
    <w:rsid w:val="00D743B7"/>
    <w:rsid w:val="00D769E3"/>
    <w:rsid w:val="00D774E4"/>
    <w:rsid w:val="00D8352E"/>
    <w:rsid w:val="00D84992"/>
    <w:rsid w:val="00D849F5"/>
    <w:rsid w:val="00D857EE"/>
    <w:rsid w:val="00D876DF"/>
    <w:rsid w:val="00D918BF"/>
    <w:rsid w:val="00D92575"/>
    <w:rsid w:val="00D92794"/>
    <w:rsid w:val="00D92AE6"/>
    <w:rsid w:val="00D9342A"/>
    <w:rsid w:val="00D93866"/>
    <w:rsid w:val="00DA1D77"/>
    <w:rsid w:val="00DA44FC"/>
    <w:rsid w:val="00DA5A31"/>
    <w:rsid w:val="00DA7019"/>
    <w:rsid w:val="00DA7C78"/>
    <w:rsid w:val="00DB0DC1"/>
    <w:rsid w:val="00DB1B47"/>
    <w:rsid w:val="00DB46EA"/>
    <w:rsid w:val="00DB4DA9"/>
    <w:rsid w:val="00DB54D8"/>
    <w:rsid w:val="00DB5B24"/>
    <w:rsid w:val="00DB646C"/>
    <w:rsid w:val="00DB6CBD"/>
    <w:rsid w:val="00DC157D"/>
    <w:rsid w:val="00DC6A24"/>
    <w:rsid w:val="00DC776E"/>
    <w:rsid w:val="00DC7864"/>
    <w:rsid w:val="00DD0149"/>
    <w:rsid w:val="00DD152E"/>
    <w:rsid w:val="00DD2E69"/>
    <w:rsid w:val="00DD6B42"/>
    <w:rsid w:val="00DD6DCA"/>
    <w:rsid w:val="00DE34D6"/>
    <w:rsid w:val="00DE376D"/>
    <w:rsid w:val="00DE5BA3"/>
    <w:rsid w:val="00DE7637"/>
    <w:rsid w:val="00DF1085"/>
    <w:rsid w:val="00DF209C"/>
    <w:rsid w:val="00DF28F2"/>
    <w:rsid w:val="00DF43B8"/>
    <w:rsid w:val="00E00D24"/>
    <w:rsid w:val="00E07A7F"/>
    <w:rsid w:val="00E1036F"/>
    <w:rsid w:val="00E112EA"/>
    <w:rsid w:val="00E20702"/>
    <w:rsid w:val="00E20892"/>
    <w:rsid w:val="00E217C3"/>
    <w:rsid w:val="00E22636"/>
    <w:rsid w:val="00E2283E"/>
    <w:rsid w:val="00E259AF"/>
    <w:rsid w:val="00E25E0B"/>
    <w:rsid w:val="00E30DFA"/>
    <w:rsid w:val="00E3176D"/>
    <w:rsid w:val="00E3276A"/>
    <w:rsid w:val="00E3305E"/>
    <w:rsid w:val="00E33E3A"/>
    <w:rsid w:val="00E375BA"/>
    <w:rsid w:val="00E37799"/>
    <w:rsid w:val="00E37EAF"/>
    <w:rsid w:val="00E40E10"/>
    <w:rsid w:val="00E40E59"/>
    <w:rsid w:val="00E4108D"/>
    <w:rsid w:val="00E431F0"/>
    <w:rsid w:val="00E44DB4"/>
    <w:rsid w:val="00E47DDF"/>
    <w:rsid w:val="00E50655"/>
    <w:rsid w:val="00E50DEF"/>
    <w:rsid w:val="00E5112F"/>
    <w:rsid w:val="00E523AC"/>
    <w:rsid w:val="00E535EB"/>
    <w:rsid w:val="00E5387D"/>
    <w:rsid w:val="00E6249A"/>
    <w:rsid w:val="00E6320B"/>
    <w:rsid w:val="00E656CE"/>
    <w:rsid w:val="00E65FF2"/>
    <w:rsid w:val="00E66C95"/>
    <w:rsid w:val="00E745BB"/>
    <w:rsid w:val="00E74883"/>
    <w:rsid w:val="00E7712E"/>
    <w:rsid w:val="00E773E4"/>
    <w:rsid w:val="00E80B5C"/>
    <w:rsid w:val="00E813E5"/>
    <w:rsid w:val="00E814DA"/>
    <w:rsid w:val="00E8232C"/>
    <w:rsid w:val="00E84042"/>
    <w:rsid w:val="00E84879"/>
    <w:rsid w:val="00E859D2"/>
    <w:rsid w:val="00E90629"/>
    <w:rsid w:val="00E91498"/>
    <w:rsid w:val="00E91FB4"/>
    <w:rsid w:val="00E92652"/>
    <w:rsid w:val="00E9303D"/>
    <w:rsid w:val="00E9312A"/>
    <w:rsid w:val="00E9520F"/>
    <w:rsid w:val="00E969F3"/>
    <w:rsid w:val="00EA416D"/>
    <w:rsid w:val="00EA6975"/>
    <w:rsid w:val="00EA7CB1"/>
    <w:rsid w:val="00EB0CA2"/>
    <w:rsid w:val="00EB1C71"/>
    <w:rsid w:val="00EB2D00"/>
    <w:rsid w:val="00EB4AAD"/>
    <w:rsid w:val="00EB50B1"/>
    <w:rsid w:val="00EB5CC4"/>
    <w:rsid w:val="00EB6D30"/>
    <w:rsid w:val="00EB7B5D"/>
    <w:rsid w:val="00EC0251"/>
    <w:rsid w:val="00EC1603"/>
    <w:rsid w:val="00EC3259"/>
    <w:rsid w:val="00EC33FC"/>
    <w:rsid w:val="00EC3ABB"/>
    <w:rsid w:val="00EC4302"/>
    <w:rsid w:val="00EC5248"/>
    <w:rsid w:val="00EC64E7"/>
    <w:rsid w:val="00ED02E2"/>
    <w:rsid w:val="00ED0C03"/>
    <w:rsid w:val="00ED31D6"/>
    <w:rsid w:val="00ED5F53"/>
    <w:rsid w:val="00ED746B"/>
    <w:rsid w:val="00EE07C2"/>
    <w:rsid w:val="00EE135A"/>
    <w:rsid w:val="00EE1AF0"/>
    <w:rsid w:val="00EE2C3F"/>
    <w:rsid w:val="00EE3424"/>
    <w:rsid w:val="00EE34B0"/>
    <w:rsid w:val="00EE4041"/>
    <w:rsid w:val="00EE4A9B"/>
    <w:rsid w:val="00EE5593"/>
    <w:rsid w:val="00EE7361"/>
    <w:rsid w:val="00EE78CA"/>
    <w:rsid w:val="00EE7A24"/>
    <w:rsid w:val="00EF003E"/>
    <w:rsid w:val="00EF30E3"/>
    <w:rsid w:val="00EF3995"/>
    <w:rsid w:val="00EF43FC"/>
    <w:rsid w:val="00EF4DF3"/>
    <w:rsid w:val="00EF508A"/>
    <w:rsid w:val="00EF5897"/>
    <w:rsid w:val="00EF65ED"/>
    <w:rsid w:val="00EF73FE"/>
    <w:rsid w:val="00EF7B7C"/>
    <w:rsid w:val="00EF7B8C"/>
    <w:rsid w:val="00F000FF"/>
    <w:rsid w:val="00F0117B"/>
    <w:rsid w:val="00F02935"/>
    <w:rsid w:val="00F110B2"/>
    <w:rsid w:val="00F11528"/>
    <w:rsid w:val="00F12644"/>
    <w:rsid w:val="00F1476C"/>
    <w:rsid w:val="00F153E5"/>
    <w:rsid w:val="00F15C08"/>
    <w:rsid w:val="00F1658C"/>
    <w:rsid w:val="00F16AFD"/>
    <w:rsid w:val="00F16DE3"/>
    <w:rsid w:val="00F1763E"/>
    <w:rsid w:val="00F237DB"/>
    <w:rsid w:val="00F24CA2"/>
    <w:rsid w:val="00F252D3"/>
    <w:rsid w:val="00F26930"/>
    <w:rsid w:val="00F27F72"/>
    <w:rsid w:val="00F30969"/>
    <w:rsid w:val="00F319C3"/>
    <w:rsid w:val="00F31D82"/>
    <w:rsid w:val="00F31F4A"/>
    <w:rsid w:val="00F326B3"/>
    <w:rsid w:val="00F331DB"/>
    <w:rsid w:val="00F34D10"/>
    <w:rsid w:val="00F4048E"/>
    <w:rsid w:val="00F40D8A"/>
    <w:rsid w:val="00F430DA"/>
    <w:rsid w:val="00F440CC"/>
    <w:rsid w:val="00F455A0"/>
    <w:rsid w:val="00F465F6"/>
    <w:rsid w:val="00F466BA"/>
    <w:rsid w:val="00F47B66"/>
    <w:rsid w:val="00F5059E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0468"/>
    <w:rsid w:val="00F62161"/>
    <w:rsid w:val="00F62E37"/>
    <w:rsid w:val="00F63D7D"/>
    <w:rsid w:val="00F64B9D"/>
    <w:rsid w:val="00F65594"/>
    <w:rsid w:val="00F70E4C"/>
    <w:rsid w:val="00F71F7D"/>
    <w:rsid w:val="00F720FD"/>
    <w:rsid w:val="00F74918"/>
    <w:rsid w:val="00F7578F"/>
    <w:rsid w:val="00F759A5"/>
    <w:rsid w:val="00F84342"/>
    <w:rsid w:val="00F87D8E"/>
    <w:rsid w:val="00F90DC9"/>
    <w:rsid w:val="00F9443B"/>
    <w:rsid w:val="00F945D2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A6FBE"/>
    <w:rsid w:val="00FB0EDB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85C"/>
    <w:rsid w:val="00FD1BFE"/>
    <w:rsid w:val="00FD1C33"/>
    <w:rsid w:val="00FD3633"/>
    <w:rsid w:val="00FD55DC"/>
    <w:rsid w:val="00FD6010"/>
    <w:rsid w:val="00FD6092"/>
    <w:rsid w:val="00FD688E"/>
    <w:rsid w:val="00FD6B9B"/>
    <w:rsid w:val="00FD76C9"/>
    <w:rsid w:val="00FD7936"/>
    <w:rsid w:val="00FE0172"/>
    <w:rsid w:val="00FE05AE"/>
    <w:rsid w:val="00FE240E"/>
    <w:rsid w:val="00FE288F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E2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1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1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customStyle="1" w:styleId="Pa24">
    <w:name w:val="Pa24"/>
    <w:basedOn w:val="Normal"/>
    <w:next w:val="Normal"/>
    <w:uiPriority w:val="99"/>
    <w:rsid w:val="00D6165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aunchmetrics.com/es/recursos/blog/tendencias-marketing-20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omarketing.com/tendencia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qGFBVd0RJ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dadviu.es/funciones-del-departamento-de-marke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vjUXQANIpU" TargetMode="External"/><Relationship Id="rId10" Type="http://schemas.openxmlformats.org/officeDocument/2006/relationships/hyperlink" Target="http://www.cyberclick.es/marke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jNjhxRqztX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F34-AD67-4A0B-BF09-44C2DEA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0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09:00:00Z</dcterms:created>
  <dcterms:modified xsi:type="dcterms:W3CDTF">2021-04-23T09:02:00Z</dcterms:modified>
</cp:coreProperties>
</file>